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6EE" w:rsidRDefault="00DF46EE" w:rsidP="00032615">
      <w:pPr>
        <w:jc w:val="center"/>
      </w:pPr>
    </w:p>
    <w:p w:rsidR="000D0082" w:rsidRPr="000D0082" w:rsidRDefault="00433FDD" w:rsidP="00433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05CB">
        <w:rPr>
          <w:noProof/>
        </w:rPr>
        <w:drawing>
          <wp:inline distT="0" distB="0" distL="0" distR="0" wp14:anchorId="7CD32F5A" wp14:editId="4CCC7A9E">
            <wp:extent cx="752475" cy="752475"/>
            <wp:effectExtent l="0" t="0" r="9525" b="9525"/>
            <wp:docPr id="1" name="Resim 1" descr="C:\Users\fikret.atalanli\Desktop\Yasar-Universitesi-Logo-Yazis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kret.atalanli\Desktop\Yasar-Universitesi-Logo-Yazisi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8A" w:rsidRPr="00705DDF" w:rsidRDefault="000D0082" w:rsidP="00705DDF">
      <w:pPr>
        <w:pStyle w:val="AralkYok"/>
        <w:jc w:val="center"/>
        <w:rPr>
          <w:rFonts w:ascii="Garamond" w:eastAsia="Times New Roman" w:hAnsi="Garamond" w:cs="Times New Roman"/>
          <w:sz w:val="32"/>
          <w:szCs w:val="32"/>
        </w:rPr>
      </w:pPr>
      <w:r w:rsidRPr="00705DDF">
        <w:rPr>
          <w:rFonts w:ascii="Garamond" w:eastAsia="Times New Roman" w:hAnsi="Garamond" w:cs="Times New Roman"/>
          <w:sz w:val="32"/>
          <w:szCs w:val="32"/>
        </w:rPr>
        <w:t>YAŞAR ÜNİVERSİTESİ</w:t>
      </w:r>
    </w:p>
    <w:p w:rsidR="006B12A2" w:rsidRPr="00705DDF" w:rsidRDefault="0015668A" w:rsidP="00AB13DD">
      <w:pPr>
        <w:pStyle w:val="AralkYok"/>
        <w:jc w:val="center"/>
        <w:rPr>
          <w:rFonts w:ascii="Garamond" w:hAnsi="Garamond" w:cs="Times New Roman"/>
          <w:b/>
          <w:sz w:val="28"/>
          <w:szCs w:val="28"/>
        </w:rPr>
      </w:pPr>
      <w:r w:rsidRPr="00705DDF">
        <w:rPr>
          <w:rFonts w:ascii="Garamond" w:hAnsi="Garamond" w:cs="Times New Roman"/>
          <w:b/>
          <w:sz w:val="28"/>
          <w:szCs w:val="28"/>
        </w:rPr>
        <w:t>ACİL DURUM BİLGİ FORMU</w:t>
      </w:r>
    </w:p>
    <w:p w:rsidR="002F2575" w:rsidRPr="00217781" w:rsidRDefault="002F2575" w:rsidP="00AB13D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2F9" w:rsidRPr="001366F8" w:rsidRDefault="00C75670" w:rsidP="00FE3711">
      <w:pPr>
        <w:spacing w:after="240"/>
        <w:jc w:val="both"/>
        <w:rPr>
          <w:rFonts w:ascii="Garamond" w:hAnsi="Garamond" w:cs="Times New Roman"/>
          <w:b/>
          <w:sz w:val="28"/>
          <w:szCs w:val="28"/>
        </w:rPr>
      </w:pPr>
      <w:r w:rsidRPr="001366F8">
        <w:rPr>
          <w:rFonts w:ascii="Garamond" w:hAnsi="Garamond" w:cs="Times New Roman"/>
          <w:b/>
          <w:sz w:val="28"/>
          <w:szCs w:val="28"/>
        </w:rPr>
        <w:t>Çalışan</w:t>
      </w:r>
      <w:r w:rsidR="00705DDF" w:rsidRPr="001366F8">
        <w:rPr>
          <w:rFonts w:ascii="Garamond" w:hAnsi="Garamond" w:cs="Times New Roman"/>
          <w:b/>
          <w:sz w:val="28"/>
          <w:szCs w:val="28"/>
        </w:rPr>
        <w:t xml:space="preserve"> Bilgileri</w:t>
      </w:r>
      <w:r w:rsidR="005142F9" w:rsidRPr="001366F8">
        <w:rPr>
          <w:rFonts w:ascii="Garamond" w:hAnsi="Garamond" w:cs="Times New Roman"/>
          <w:b/>
          <w:sz w:val="28"/>
          <w:szCs w:val="28"/>
        </w:rPr>
        <w:t>:</w:t>
      </w:r>
    </w:p>
    <w:tbl>
      <w:tblPr>
        <w:tblStyle w:val="TabloKlavuzu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5142F9" w:rsidRPr="0015668A" w:rsidTr="001366F8">
        <w:tc>
          <w:tcPr>
            <w:tcW w:w="3794" w:type="dxa"/>
            <w:shd w:val="clear" w:color="auto" w:fill="D1EEF9" w:themeFill="accent1" w:themeFillTint="33"/>
          </w:tcPr>
          <w:p w:rsidR="005142F9" w:rsidRPr="0015668A" w:rsidRDefault="0015668A" w:rsidP="005142F9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15668A">
              <w:rPr>
                <w:rFonts w:ascii="Garamond" w:hAnsi="Garamond" w:cs="Times New Roman"/>
                <w:b/>
                <w:sz w:val="22"/>
                <w:szCs w:val="22"/>
              </w:rPr>
              <w:t>Ad</w:t>
            </w:r>
            <w:r w:rsidR="001366F8">
              <w:rPr>
                <w:rFonts w:ascii="Garamond" w:hAnsi="Garamond" w:cs="Times New Roman"/>
                <w:b/>
                <w:sz w:val="22"/>
                <w:szCs w:val="22"/>
              </w:rPr>
              <w:t>ı</w:t>
            </w:r>
            <w:r w:rsidRPr="0015668A">
              <w:rPr>
                <w:rFonts w:ascii="Garamond" w:hAnsi="Garamond" w:cs="Times New Roman"/>
                <w:b/>
                <w:sz w:val="22"/>
                <w:szCs w:val="22"/>
              </w:rPr>
              <w:t xml:space="preserve"> - Soyad</w:t>
            </w:r>
            <w:r w:rsidR="001366F8">
              <w:rPr>
                <w:rFonts w:ascii="Garamond" w:hAnsi="Garamond" w:cs="Times New Roman"/>
                <w:b/>
                <w:sz w:val="22"/>
                <w:szCs w:val="22"/>
              </w:rPr>
              <w:t>ı</w:t>
            </w:r>
            <w:r w:rsidR="005142F9" w:rsidRPr="0015668A">
              <w:rPr>
                <w:rFonts w:ascii="Garamond" w:hAnsi="Garamond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494" w:type="dxa"/>
            <w:shd w:val="clear" w:color="auto" w:fill="D1EEF9" w:themeFill="accent1" w:themeFillTint="33"/>
          </w:tcPr>
          <w:p w:rsidR="005142F9" w:rsidRPr="0015668A" w:rsidRDefault="005142F9" w:rsidP="00FE3711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142F9" w:rsidRPr="0015668A" w:rsidTr="001366F8">
        <w:tc>
          <w:tcPr>
            <w:tcW w:w="3794" w:type="dxa"/>
            <w:shd w:val="clear" w:color="auto" w:fill="D1EEF9" w:themeFill="accent1" w:themeFillTint="33"/>
          </w:tcPr>
          <w:p w:rsidR="005142F9" w:rsidRPr="0015668A" w:rsidRDefault="002E60A6" w:rsidP="002E60A6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 xml:space="preserve">Çalıştığı </w:t>
            </w:r>
            <w:r w:rsidR="00EA0FB4">
              <w:rPr>
                <w:rFonts w:ascii="Garamond" w:hAnsi="Garamond" w:cs="Times New Roman"/>
                <w:b/>
                <w:sz w:val="22"/>
                <w:szCs w:val="22"/>
              </w:rPr>
              <w:t xml:space="preserve">İdari </w:t>
            </w:r>
            <w:r>
              <w:rPr>
                <w:rFonts w:ascii="Garamond" w:hAnsi="Garamond" w:cs="Times New Roman"/>
                <w:b/>
                <w:sz w:val="22"/>
                <w:szCs w:val="22"/>
              </w:rPr>
              <w:t>Birim:</w:t>
            </w:r>
          </w:p>
        </w:tc>
        <w:tc>
          <w:tcPr>
            <w:tcW w:w="5494" w:type="dxa"/>
            <w:shd w:val="clear" w:color="auto" w:fill="D1EEF9" w:themeFill="accent1" w:themeFillTint="33"/>
          </w:tcPr>
          <w:p w:rsidR="005142F9" w:rsidRPr="0015668A" w:rsidRDefault="005142F9" w:rsidP="00FE3711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142F9" w:rsidRPr="0015668A" w:rsidTr="001366F8">
        <w:tc>
          <w:tcPr>
            <w:tcW w:w="3794" w:type="dxa"/>
            <w:shd w:val="clear" w:color="auto" w:fill="D1EEF9" w:themeFill="accent1" w:themeFillTint="33"/>
          </w:tcPr>
          <w:p w:rsidR="005142F9" w:rsidRPr="0015668A" w:rsidRDefault="002E60A6" w:rsidP="005142F9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 xml:space="preserve">Bölüm - </w:t>
            </w:r>
            <w:r w:rsidR="0015668A" w:rsidRPr="0015668A">
              <w:rPr>
                <w:rFonts w:ascii="Garamond" w:hAnsi="Garamond" w:cs="Times New Roman"/>
                <w:b/>
                <w:sz w:val="22"/>
                <w:szCs w:val="22"/>
              </w:rPr>
              <w:t>Fakülte/Yüksek Okul/Enstitü:</w:t>
            </w:r>
          </w:p>
        </w:tc>
        <w:tc>
          <w:tcPr>
            <w:tcW w:w="5494" w:type="dxa"/>
            <w:shd w:val="clear" w:color="auto" w:fill="D1EEF9" w:themeFill="accent1" w:themeFillTint="33"/>
          </w:tcPr>
          <w:p w:rsidR="005142F9" w:rsidRPr="0015668A" w:rsidRDefault="005142F9" w:rsidP="00FE3711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15668A" w:rsidRPr="0015668A" w:rsidTr="001366F8">
        <w:tc>
          <w:tcPr>
            <w:tcW w:w="3794" w:type="dxa"/>
            <w:shd w:val="clear" w:color="auto" w:fill="D1EEF9" w:themeFill="accent1" w:themeFillTint="33"/>
          </w:tcPr>
          <w:p w:rsidR="0015668A" w:rsidRPr="0015668A" w:rsidRDefault="002E60A6" w:rsidP="005142F9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 xml:space="preserve">Dâhili </w:t>
            </w:r>
            <w:r w:rsidR="0015668A" w:rsidRPr="0015668A">
              <w:rPr>
                <w:rFonts w:ascii="Garamond" w:hAnsi="Garamond" w:cs="Times New Roman"/>
                <w:b/>
                <w:sz w:val="22"/>
                <w:szCs w:val="22"/>
              </w:rPr>
              <w:t>Telefon</w:t>
            </w:r>
            <w:r>
              <w:rPr>
                <w:rFonts w:ascii="Garamond" w:hAnsi="Garamond" w:cs="Times New Roman"/>
                <w:b/>
                <w:sz w:val="22"/>
                <w:szCs w:val="22"/>
              </w:rPr>
              <w:t xml:space="preserve"> - Cep Telefonu</w:t>
            </w:r>
            <w:r w:rsidR="0015668A" w:rsidRPr="0015668A">
              <w:rPr>
                <w:rFonts w:ascii="Garamond" w:hAnsi="Garamond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494" w:type="dxa"/>
            <w:shd w:val="clear" w:color="auto" w:fill="D1EEF9" w:themeFill="accent1" w:themeFillTint="33"/>
          </w:tcPr>
          <w:p w:rsidR="0015668A" w:rsidRPr="0015668A" w:rsidRDefault="0015668A" w:rsidP="00FE3711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142F9" w:rsidRPr="0015668A" w:rsidTr="001366F8">
        <w:tc>
          <w:tcPr>
            <w:tcW w:w="3794" w:type="dxa"/>
            <w:shd w:val="clear" w:color="auto" w:fill="D1EEF9" w:themeFill="accent1" w:themeFillTint="33"/>
          </w:tcPr>
          <w:p w:rsidR="005142F9" w:rsidRPr="0015668A" w:rsidRDefault="005142F9" w:rsidP="005142F9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15668A">
              <w:rPr>
                <w:rFonts w:ascii="Garamond" w:hAnsi="Garamond" w:cs="Times New Roman"/>
                <w:b/>
                <w:sz w:val="22"/>
                <w:szCs w:val="22"/>
              </w:rPr>
              <w:t>E-posta:</w:t>
            </w:r>
          </w:p>
        </w:tc>
        <w:tc>
          <w:tcPr>
            <w:tcW w:w="5494" w:type="dxa"/>
            <w:shd w:val="clear" w:color="auto" w:fill="D1EEF9" w:themeFill="accent1" w:themeFillTint="33"/>
          </w:tcPr>
          <w:p w:rsidR="005142F9" w:rsidRPr="0015668A" w:rsidRDefault="005142F9" w:rsidP="00FE3711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142F9" w:rsidRPr="0015668A" w:rsidTr="001366F8">
        <w:tc>
          <w:tcPr>
            <w:tcW w:w="3794" w:type="dxa"/>
            <w:shd w:val="clear" w:color="auto" w:fill="D1EEF9" w:themeFill="accent1" w:themeFillTint="33"/>
          </w:tcPr>
          <w:p w:rsidR="005142F9" w:rsidRPr="0015668A" w:rsidRDefault="0015668A" w:rsidP="005142F9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15668A">
              <w:rPr>
                <w:rFonts w:ascii="Garamond" w:hAnsi="Garamond" w:cs="Times New Roman"/>
                <w:b/>
                <w:sz w:val="22"/>
                <w:szCs w:val="22"/>
              </w:rPr>
              <w:t>Engel</w:t>
            </w:r>
            <w:r w:rsidR="005142F9" w:rsidRPr="0015668A">
              <w:rPr>
                <w:rFonts w:ascii="Garamond" w:hAnsi="Garamond" w:cs="Times New Roman"/>
                <w:b/>
                <w:sz w:val="22"/>
                <w:szCs w:val="22"/>
              </w:rPr>
              <w:t xml:space="preserve"> Türü:</w:t>
            </w:r>
          </w:p>
        </w:tc>
        <w:tc>
          <w:tcPr>
            <w:tcW w:w="5494" w:type="dxa"/>
            <w:shd w:val="clear" w:color="auto" w:fill="D1EEF9" w:themeFill="accent1" w:themeFillTint="33"/>
          </w:tcPr>
          <w:p w:rsidR="005142F9" w:rsidRPr="0015668A" w:rsidRDefault="005142F9" w:rsidP="00FE3711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142F9" w:rsidRPr="0015668A" w:rsidTr="001366F8">
        <w:tc>
          <w:tcPr>
            <w:tcW w:w="3794" w:type="dxa"/>
            <w:shd w:val="clear" w:color="auto" w:fill="D1EEF9" w:themeFill="accent1" w:themeFillTint="33"/>
          </w:tcPr>
          <w:p w:rsidR="005142F9" w:rsidRPr="0015668A" w:rsidRDefault="005142F9" w:rsidP="005142F9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15668A">
              <w:rPr>
                <w:rFonts w:ascii="Garamond" w:hAnsi="Garamond" w:cs="Times New Roman"/>
                <w:b/>
                <w:sz w:val="22"/>
                <w:szCs w:val="22"/>
              </w:rPr>
              <w:t>K</w:t>
            </w:r>
            <w:r w:rsidR="00094027">
              <w:rPr>
                <w:rFonts w:ascii="Garamond" w:hAnsi="Garamond" w:cs="Times New Roman"/>
                <w:b/>
                <w:sz w:val="22"/>
                <w:szCs w:val="22"/>
              </w:rPr>
              <w:t>ullandığı Yardımcı Cihaz</w:t>
            </w:r>
            <w:r w:rsidR="0015668A" w:rsidRPr="0015668A">
              <w:rPr>
                <w:rFonts w:ascii="Garamond" w:hAnsi="Garamond" w:cs="Times New Roman"/>
                <w:b/>
                <w:sz w:val="22"/>
                <w:szCs w:val="22"/>
              </w:rPr>
              <w:t>-Ekipman:</w:t>
            </w:r>
            <w:r w:rsidR="0015668A" w:rsidRPr="0015668A">
              <w:rPr>
                <w:rFonts w:ascii="Garamond" w:hAnsi="Garamond" w:cs="Times New Roman"/>
                <w:b/>
                <w:sz w:val="22"/>
                <w:szCs w:val="22"/>
              </w:rPr>
              <w:br/>
            </w:r>
            <w:r w:rsidRPr="0015668A">
              <w:rPr>
                <w:rFonts w:ascii="Garamond" w:hAnsi="Garamond" w:cs="Times New Roman"/>
                <w:sz w:val="22"/>
                <w:szCs w:val="22"/>
              </w:rPr>
              <w:t>(çağrı cihazı, tekerlekli sandalye, koltuk değneği, baston vb.)</w:t>
            </w:r>
          </w:p>
        </w:tc>
        <w:tc>
          <w:tcPr>
            <w:tcW w:w="5494" w:type="dxa"/>
            <w:shd w:val="clear" w:color="auto" w:fill="D1EEF9" w:themeFill="accent1" w:themeFillTint="33"/>
          </w:tcPr>
          <w:p w:rsidR="005142F9" w:rsidRPr="0015668A" w:rsidRDefault="005142F9" w:rsidP="00FE3711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15668A" w:rsidRPr="0015668A" w:rsidTr="001366F8">
        <w:tc>
          <w:tcPr>
            <w:tcW w:w="3794" w:type="dxa"/>
            <w:shd w:val="clear" w:color="auto" w:fill="D1EEF9" w:themeFill="accent1" w:themeFillTint="33"/>
          </w:tcPr>
          <w:p w:rsidR="0015668A" w:rsidRPr="0015668A" w:rsidRDefault="002E60A6" w:rsidP="0015668A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Ofis No - Bina:</w:t>
            </w:r>
          </w:p>
        </w:tc>
        <w:tc>
          <w:tcPr>
            <w:tcW w:w="5494" w:type="dxa"/>
            <w:shd w:val="clear" w:color="auto" w:fill="D1EEF9" w:themeFill="accent1" w:themeFillTint="33"/>
          </w:tcPr>
          <w:p w:rsidR="0015668A" w:rsidRPr="0015668A" w:rsidRDefault="0015668A" w:rsidP="0015668A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15668A" w:rsidRPr="0015668A" w:rsidTr="001366F8">
        <w:trPr>
          <w:trHeight w:val="399"/>
        </w:trPr>
        <w:tc>
          <w:tcPr>
            <w:tcW w:w="3794" w:type="dxa"/>
            <w:shd w:val="clear" w:color="auto" w:fill="D1EEF9" w:themeFill="accent1" w:themeFillTint="33"/>
          </w:tcPr>
          <w:p w:rsidR="0015668A" w:rsidRPr="0015668A" w:rsidRDefault="0015668A" w:rsidP="0015668A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15668A">
              <w:rPr>
                <w:rFonts w:ascii="Garamond" w:hAnsi="Garamond" w:cs="Times New Roman"/>
                <w:b/>
                <w:sz w:val="22"/>
                <w:szCs w:val="22"/>
              </w:rPr>
              <w:t>Kampüste Yoğun Olarak Ziyaret Ettiği Diğer Mekânlar:</w:t>
            </w:r>
          </w:p>
        </w:tc>
        <w:tc>
          <w:tcPr>
            <w:tcW w:w="5494" w:type="dxa"/>
            <w:shd w:val="clear" w:color="auto" w:fill="D1EEF9" w:themeFill="accent1" w:themeFillTint="33"/>
          </w:tcPr>
          <w:p w:rsidR="0015668A" w:rsidRPr="0015668A" w:rsidRDefault="0015668A" w:rsidP="0015668A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:rsidR="0015668A" w:rsidRPr="001366F8" w:rsidRDefault="0015668A" w:rsidP="001366F8">
      <w:pPr>
        <w:spacing w:after="0" w:line="276" w:lineRule="auto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2"/>
          <w:szCs w:val="22"/>
        </w:rPr>
        <w:br/>
      </w:r>
      <w:r w:rsidR="00705DDF" w:rsidRPr="001366F8">
        <w:rPr>
          <w:rFonts w:ascii="Garamond" w:hAnsi="Garamond" w:cs="Times New Roman"/>
          <w:b/>
          <w:sz w:val="28"/>
          <w:szCs w:val="28"/>
        </w:rPr>
        <w:t>Acil Durum Bilgi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15668A" w:rsidRPr="0015668A" w:rsidTr="001366F8">
        <w:trPr>
          <w:trHeight w:val="1613"/>
        </w:trPr>
        <w:tc>
          <w:tcPr>
            <w:tcW w:w="3510" w:type="dxa"/>
            <w:shd w:val="clear" w:color="auto" w:fill="D1EEF9" w:themeFill="accent1" w:themeFillTint="33"/>
          </w:tcPr>
          <w:p w:rsidR="0015668A" w:rsidRPr="0015668A" w:rsidRDefault="001366F8" w:rsidP="002E60A6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br/>
            </w:r>
            <w:r w:rsidR="00E37C42">
              <w:rPr>
                <w:rFonts w:ascii="Garamond" w:hAnsi="Garamond" w:cs="Times New Roman"/>
                <w:b/>
                <w:sz w:val="22"/>
                <w:szCs w:val="22"/>
              </w:rPr>
              <w:t>K</w:t>
            </w:r>
            <w:r w:rsidR="00705DDF">
              <w:rPr>
                <w:rFonts w:ascii="Garamond" w:hAnsi="Garamond" w:cs="Times New Roman"/>
                <w:b/>
                <w:sz w:val="22"/>
                <w:szCs w:val="22"/>
              </w:rPr>
              <w:t xml:space="preserve">ampüste bulunduğunuz sırada </w:t>
            </w:r>
            <w:r w:rsidR="0015668A">
              <w:rPr>
                <w:rFonts w:ascii="Garamond" w:hAnsi="Garamond" w:cs="Times New Roman"/>
                <w:b/>
                <w:sz w:val="22"/>
                <w:szCs w:val="22"/>
              </w:rPr>
              <w:t>acil bir durum yaşanırsa (deprem, yangın vb.) nasıl bir desteğe ihtiyacınız olabilir?</w:t>
            </w:r>
            <w:r w:rsidR="0015668A">
              <w:rPr>
                <w:rFonts w:ascii="Garamond" w:hAnsi="Garamond" w:cs="Times New Roman"/>
                <w:b/>
                <w:sz w:val="22"/>
                <w:szCs w:val="22"/>
              </w:rPr>
              <w:br/>
            </w:r>
            <w:r w:rsidR="0015668A" w:rsidRPr="0015668A">
              <w:rPr>
                <w:rFonts w:ascii="Garamond" w:hAnsi="Garamond" w:cs="Times New Roman"/>
                <w:sz w:val="22"/>
                <w:szCs w:val="22"/>
              </w:rPr>
              <w:t xml:space="preserve">Lütfen olabildiğince detaylı </w:t>
            </w:r>
            <w:r w:rsidR="002E60A6">
              <w:rPr>
                <w:rFonts w:ascii="Garamond" w:hAnsi="Garamond" w:cs="Times New Roman"/>
                <w:sz w:val="22"/>
                <w:szCs w:val="22"/>
              </w:rPr>
              <w:t>paylaşınız.</w:t>
            </w:r>
          </w:p>
        </w:tc>
        <w:tc>
          <w:tcPr>
            <w:tcW w:w="5778" w:type="dxa"/>
            <w:shd w:val="clear" w:color="auto" w:fill="D1EEF9" w:themeFill="accent1" w:themeFillTint="33"/>
          </w:tcPr>
          <w:p w:rsidR="0015668A" w:rsidRPr="0015668A" w:rsidRDefault="0015668A" w:rsidP="006404C2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:rsidR="002E60A6" w:rsidRDefault="0015668A" w:rsidP="002E60A6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sz w:val="22"/>
          <w:szCs w:val="22"/>
        </w:rPr>
        <w:br/>
      </w:r>
    </w:p>
    <w:p w:rsidR="0015668A" w:rsidRPr="001366F8" w:rsidRDefault="0015668A" w:rsidP="002E60A6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1366F8">
        <w:rPr>
          <w:rFonts w:ascii="Garamond" w:hAnsi="Garamond" w:cs="Times New Roman"/>
          <w:b/>
          <w:sz w:val="28"/>
          <w:szCs w:val="28"/>
        </w:rPr>
        <w:t xml:space="preserve">Acil Durumlarda </w:t>
      </w:r>
      <w:r w:rsidR="00DA60D7" w:rsidRPr="001366F8">
        <w:rPr>
          <w:rFonts w:ascii="Garamond" w:hAnsi="Garamond" w:cs="Times New Roman"/>
          <w:b/>
          <w:sz w:val="28"/>
          <w:szCs w:val="28"/>
        </w:rPr>
        <w:t xml:space="preserve">Destek Verecek </w:t>
      </w:r>
      <w:r w:rsidRPr="001366F8">
        <w:rPr>
          <w:rFonts w:ascii="Garamond" w:hAnsi="Garamond" w:cs="Times New Roman"/>
          <w:b/>
          <w:sz w:val="28"/>
          <w:szCs w:val="28"/>
        </w:rPr>
        <w:t>Kişi -1</w:t>
      </w:r>
    </w:p>
    <w:p w:rsidR="002E60A6" w:rsidRPr="001366F8" w:rsidRDefault="002E60A6" w:rsidP="002E60A6">
      <w:pPr>
        <w:spacing w:after="0"/>
        <w:jc w:val="both"/>
        <w:rPr>
          <w:rFonts w:ascii="Garamond" w:hAnsi="Garamond" w:cs="Times New Roman"/>
          <w:sz w:val="22"/>
          <w:szCs w:val="22"/>
        </w:rPr>
      </w:pPr>
      <w:r w:rsidRPr="001366F8">
        <w:rPr>
          <w:rFonts w:ascii="Garamond" w:hAnsi="Garamond" w:cs="Times New Roman"/>
          <w:sz w:val="22"/>
          <w:szCs w:val="22"/>
        </w:rPr>
        <w:t>(Lütfen kampüste genellikle size yakın mesafede bulunan ve/veya acil bir durumda hızlıca yanınıza gelerek destek olabilecek bir kişiyi düşününüz.)</w:t>
      </w:r>
    </w:p>
    <w:p w:rsidR="002E60A6" w:rsidRPr="002E60A6" w:rsidRDefault="002E60A6" w:rsidP="002E60A6">
      <w:pPr>
        <w:spacing w:after="0"/>
        <w:jc w:val="both"/>
        <w:rPr>
          <w:rFonts w:ascii="Garamond" w:hAnsi="Garamond" w:cs="Times New Roman"/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5142F9" w:rsidRPr="0015668A" w:rsidTr="001366F8">
        <w:tc>
          <w:tcPr>
            <w:tcW w:w="3510" w:type="dxa"/>
            <w:shd w:val="clear" w:color="auto" w:fill="D1EEF9" w:themeFill="accent1" w:themeFillTint="33"/>
          </w:tcPr>
          <w:p w:rsidR="005142F9" w:rsidRPr="0015668A" w:rsidRDefault="0015668A" w:rsidP="0015668A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Adı-Soyadı:</w:t>
            </w:r>
          </w:p>
        </w:tc>
        <w:tc>
          <w:tcPr>
            <w:tcW w:w="5778" w:type="dxa"/>
            <w:shd w:val="clear" w:color="auto" w:fill="D1EEF9" w:themeFill="accent1" w:themeFillTint="33"/>
          </w:tcPr>
          <w:p w:rsidR="005142F9" w:rsidRPr="0015668A" w:rsidRDefault="005142F9" w:rsidP="00241798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142F9" w:rsidRPr="0015668A" w:rsidTr="001366F8">
        <w:tc>
          <w:tcPr>
            <w:tcW w:w="3510" w:type="dxa"/>
            <w:shd w:val="clear" w:color="auto" w:fill="D1EEF9" w:themeFill="accent1" w:themeFillTint="33"/>
          </w:tcPr>
          <w:p w:rsidR="0015668A" w:rsidRPr="0015668A" w:rsidRDefault="002E60A6" w:rsidP="002E60A6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 xml:space="preserve">Çalışanla İlişkisi-Yakınlığı: </w:t>
            </w:r>
          </w:p>
        </w:tc>
        <w:tc>
          <w:tcPr>
            <w:tcW w:w="5778" w:type="dxa"/>
            <w:shd w:val="clear" w:color="auto" w:fill="D1EEF9" w:themeFill="accent1" w:themeFillTint="33"/>
          </w:tcPr>
          <w:p w:rsidR="005142F9" w:rsidRPr="0015668A" w:rsidRDefault="005142F9" w:rsidP="00241798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142F9" w:rsidRPr="0015668A" w:rsidTr="001366F8">
        <w:tc>
          <w:tcPr>
            <w:tcW w:w="3510" w:type="dxa"/>
            <w:shd w:val="clear" w:color="auto" w:fill="D1EEF9" w:themeFill="accent1" w:themeFillTint="33"/>
          </w:tcPr>
          <w:p w:rsidR="005142F9" w:rsidRPr="0015668A" w:rsidRDefault="0015668A" w:rsidP="00241798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Cep Telefonu:</w:t>
            </w:r>
          </w:p>
        </w:tc>
        <w:tc>
          <w:tcPr>
            <w:tcW w:w="5778" w:type="dxa"/>
            <w:shd w:val="clear" w:color="auto" w:fill="D1EEF9" w:themeFill="accent1" w:themeFillTint="33"/>
          </w:tcPr>
          <w:p w:rsidR="005142F9" w:rsidRPr="0015668A" w:rsidRDefault="005142F9" w:rsidP="00241798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142F9" w:rsidRPr="0015668A" w:rsidTr="001366F8">
        <w:tc>
          <w:tcPr>
            <w:tcW w:w="3510" w:type="dxa"/>
            <w:shd w:val="clear" w:color="auto" w:fill="D1EEF9" w:themeFill="accent1" w:themeFillTint="33"/>
          </w:tcPr>
          <w:p w:rsidR="005142F9" w:rsidRPr="0015668A" w:rsidRDefault="0015668A" w:rsidP="00241798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E-posta:</w:t>
            </w:r>
          </w:p>
        </w:tc>
        <w:tc>
          <w:tcPr>
            <w:tcW w:w="5778" w:type="dxa"/>
            <w:shd w:val="clear" w:color="auto" w:fill="D1EEF9" w:themeFill="accent1" w:themeFillTint="33"/>
          </w:tcPr>
          <w:p w:rsidR="005142F9" w:rsidRPr="0015668A" w:rsidRDefault="005142F9" w:rsidP="00241798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:rsidR="0015668A" w:rsidRDefault="0015668A" w:rsidP="0015668A">
      <w:pPr>
        <w:spacing w:after="240"/>
        <w:jc w:val="both"/>
        <w:rPr>
          <w:rFonts w:ascii="Garamond" w:hAnsi="Garamond" w:cs="Times New Roman"/>
          <w:sz w:val="24"/>
          <w:szCs w:val="24"/>
        </w:rPr>
      </w:pPr>
    </w:p>
    <w:p w:rsidR="0015668A" w:rsidRDefault="0015668A" w:rsidP="002E60A6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1754C8" w:rsidRDefault="001754C8" w:rsidP="002E60A6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1754C8" w:rsidRDefault="001754C8" w:rsidP="002E60A6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15668A" w:rsidRPr="001366F8" w:rsidRDefault="0015668A" w:rsidP="002E60A6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1366F8">
        <w:rPr>
          <w:rFonts w:ascii="Garamond" w:hAnsi="Garamond" w:cs="Times New Roman"/>
          <w:b/>
          <w:sz w:val="28"/>
          <w:szCs w:val="28"/>
        </w:rPr>
        <w:t xml:space="preserve">Acil Durumlarda </w:t>
      </w:r>
      <w:r w:rsidR="00DA60D7" w:rsidRPr="001366F8">
        <w:rPr>
          <w:rFonts w:ascii="Garamond" w:hAnsi="Garamond" w:cs="Times New Roman"/>
          <w:b/>
          <w:sz w:val="28"/>
          <w:szCs w:val="28"/>
        </w:rPr>
        <w:t>Destek Verecek</w:t>
      </w:r>
      <w:r w:rsidRPr="001366F8">
        <w:rPr>
          <w:rFonts w:ascii="Garamond" w:hAnsi="Garamond" w:cs="Times New Roman"/>
          <w:b/>
          <w:sz w:val="28"/>
          <w:szCs w:val="28"/>
        </w:rPr>
        <w:t xml:space="preserve"> Kişi -2</w:t>
      </w:r>
    </w:p>
    <w:p w:rsidR="002E60A6" w:rsidRPr="001366F8" w:rsidRDefault="002E60A6" w:rsidP="002E60A6">
      <w:pPr>
        <w:spacing w:after="0"/>
        <w:jc w:val="both"/>
        <w:rPr>
          <w:rFonts w:ascii="Garamond" w:hAnsi="Garamond" w:cs="Times New Roman"/>
          <w:sz w:val="22"/>
          <w:szCs w:val="22"/>
        </w:rPr>
      </w:pPr>
      <w:r w:rsidRPr="001366F8">
        <w:rPr>
          <w:rFonts w:ascii="Garamond" w:hAnsi="Garamond" w:cs="Times New Roman"/>
          <w:sz w:val="22"/>
          <w:szCs w:val="22"/>
        </w:rPr>
        <w:t>(Lütfen kampüste genellikle size yakın mesafede bulunan ve/veya acil bir durumda hızlıca yanınıza gelerek destek olabilecek bir kişiyi düşününüz.)</w:t>
      </w:r>
    </w:p>
    <w:p w:rsidR="002E60A6" w:rsidRPr="0015668A" w:rsidRDefault="002E60A6" w:rsidP="002E60A6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15668A" w:rsidRPr="0015668A" w:rsidTr="001366F8">
        <w:tc>
          <w:tcPr>
            <w:tcW w:w="3510" w:type="dxa"/>
            <w:shd w:val="clear" w:color="auto" w:fill="D1EEF9" w:themeFill="accent1" w:themeFillTint="33"/>
          </w:tcPr>
          <w:p w:rsidR="0015668A" w:rsidRPr="0015668A" w:rsidRDefault="0015668A" w:rsidP="006404C2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Adı-Soyadı:</w:t>
            </w:r>
          </w:p>
        </w:tc>
        <w:tc>
          <w:tcPr>
            <w:tcW w:w="5778" w:type="dxa"/>
            <w:shd w:val="clear" w:color="auto" w:fill="D1EEF9" w:themeFill="accent1" w:themeFillTint="33"/>
          </w:tcPr>
          <w:p w:rsidR="0015668A" w:rsidRPr="0015668A" w:rsidRDefault="0015668A" w:rsidP="006404C2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15668A" w:rsidRPr="0015668A" w:rsidTr="001366F8">
        <w:tc>
          <w:tcPr>
            <w:tcW w:w="3510" w:type="dxa"/>
            <w:shd w:val="clear" w:color="auto" w:fill="D1EEF9" w:themeFill="accent1" w:themeFillTint="33"/>
          </w:tcPr>
          <w:p w:rsidR="0015668A" w:rsidRPr="0015668A" w:rsidRDefault="002E60A6" w:rsidP="002E60A6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 xml:space="preserve">Çalışanla İlişkisi-Yakınlığı: </w:t>
            </w:r>
          </w:p>
        </w:tc>
        <w:tc>
          <w:tcPr>
            <w:tcW w:w="5778" w:type="dxa"/>
            <w:shd w:val="clear" w:color="auto" w:fill="D1EEF9" w:themeFill="accent1" w:themeFillTint="33"/>
          </w:tcPr>
          <w:p w:rsidR="0015668A" w:rsidRPr="0015668A" w:rsidRDefault="0015668A" w:rsidP="006404C2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15668A" w:rsidRPr="0015668A" w:rsidTr="001366F8">
        <w:tc>
          <w:tcPr>
            <w:tcW w:w="3510" w:type="dxa"/>
            <w:shd w:val="clear" w:color="auto" w:fill="D1EEF9" w:themeFill="accent1" w:themeFillTint="33"/>
          </w:tcPr>
          <w:p w:rsidR="0015668A" w:rsidRPr="0015668A" w:rsidRDefault="0015668A" w:rsidP="006404C2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Cep Telefonu:</w:t>
            </w:r>
          </w:p>
        </w:tc>
        <w:tc>
          <w:tcPr>
            <w:tcW w:w="5778" w:type="dxa"/>
            <w:shd w:val="clear" w:color="auto" w:fill="D1EEF9" w:themeFill="accent1" w:themeFillTint="33"/>
          </w:tcPr>
          <w:p w:rsidR="0015668A" w:rsidRPr="0015668A" w:rsidRDefault="0015668A" w:rsidP="006404C2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15668A" w:rsidRPr="0015668A" w:rsidTr="001366F8">
        <w:tc>
          <w:tcPr>
            <w:tcW w:w="3510" w:type="dxa"/>
            <w:shd w:val="clear" w:color="auto" w:fill="D1EEF9" w:themeFill="accent1" w:themeFillTint="33"/>
          </w:tcPr>
          <w:p w:rsidR="0015668A" w:rsidRPr="0015668A" w:rsidRDefault="0015668A" w:rsidP="006404C2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E-posta:</w:t>
            </w:r>
          </w:p>
        </w:tc>
        <w:tc>
          <w:tcPr>
            <w:tcW w:w="5778" w:type="dxa"/>
            <w:shd w:val="clear" w:color="auto" w:fill="D1EEF9" w:themeFill="accent1" w:themeFillTint="33"/>
          </w:tcPr>
          <w:p w:rsidR="0015668A" w:rsidRPr="0015668A" w:rsidRDefault="0015668A" w:rsidP="006404C2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:rsidR="003678EF" w:rsidRDefault="003678EF" w:rsidP="00FE3711">
      <w:pPr>
        <w:spacing w:after="240"/>
        <w:jc w:val="both"/>
        <w:rPr>
          <w:rFonts w:ascii="Garamond" w:hAnsi="Garamond" w:cs="Times New Roman"/>
          <w:sz w:val="24"/>
          <w:szCs w:val="24"/>
        </w:rPr>
      </w:pPr>
    </w:p>
    <w:p w:rsidR="00DD5895" w:rsidRPr="00B13206" w:rsidRDefault="00DD5895" w:rsidP="00FE3711">
      <w:pPr>
        <w:spacing w:after="240"/>
        <w:jc w:val="both"/>
        <w:rPr>
          <w:rFonts w:ascii="Garamond" w:hAnsi="Garamond" w:cs="Times New Roman"/>
          <w:sz w:val="22"/>
          <w:szCs w:val="22"/>
        </w:rPr>
      </w:pPr>
      <w:r w:rsidRPr="00B13206">
        <w:rPr>
          <w:rFonts w:ascii="Garamond" w:hAnsi="Garamond" w:cs="Times New Roman"/>
          <w:sz w:val="22"/>
          <w:szCs w:val="22"/>
        </w:rPr>
        <w:t>*</w:t>
      </w:r>
      <w:r w:rsidR="00FC5292">
        <w:rPr>
          <w:rFonts w:ascii="Garamond" w:hAnsi="Garamond" w:cs="Times New Roman"/>
          <w:sz w:val="22"/>
          <w:szCs w:val="22"/>
        </w:rPr>
        <w:t xml:space="preserve">Bu form, </w:t>
      </w:r>
      <w:r w:rsidR="003678EF" w:rsidRPr="00B13206">
        <w:rPr>
          <w:rFonts w:ascii="Garamond" w:hAnsi="Garamond" w:cs="Times New Roman"/>
          <w:sz w:val="22"/>
          <w:szCs w:val="22"/>
        </w:rPr>
        <w:t xml:space="preserve">Yaşar </w:t>
      </w:r>
      <w:r w:rsidRPr="00B13206">
        <w:rPr>
          <w:rFonts w:ascii="Garamond" w:hAnsi="Garamond" w:cs="Times New Roman"/>
          <w:sz w:val="22"/>
          <w:szCs w:val="22"/>
        </w:rPr>
        <w:t>Üniversite</w:t>
      </w:r>
      <w:r w:rsidR="00FC5292">
        <w:rPr>
          <w:rFonts w:ascii="Garamond" w:hAnsi="Garamond" w:cs="Times New Roman"/>
          <w:sz w:val="22"/>
          <w:szCs w:val="22"/>
        </w:rPr>
        <w:t>si’nce</w:t>
      </w:r>
      <w:r w:rsidRPr="00B13206">
        <w:rPr>
          <w:rFonts w:ascii="Garamond" w:hAnsi="Garamond" w:cs="Times New Roman"/>
          <w:sz w:val="22"/>
          <w:szCs w:val="22"/>
        </w:rPr>
        <w:t xml:space="preserve"> </w:t>
      </w:r>
      <w:r w:rsidR="003678EF" w:rsidRPr="00B13206">
        <w:rPr>
          <w:rFonts w:ascii="Garamond" w:hAnsi="Garamond" w:cs="Times New Roman"/>
          <w:sz w:val="22"/>
          <w:szCs w:val="22"/>
        </w:rPr>
        <w:t xml:space="preserve">engelli bireylerin acil durumlardaki destek ihtiyaçlarını </w:t>
      </w:r>
      <w:r w:rsidR="00FC5292">
        <w:rPr>
          <w:rFonts w:ascii="Garamond" w:hAnsi="Garamond" w:cs="Times New Roman"/>
          <w:sz w:val="22"/>
          <w:szCs w:val="22"/>
        </w:rPr>
        <w:t>daha iyi anlayabilmek için oluşturulmuştur. F</w:t>
      </w:r>
      <w:r w:rsidRPr="00B13206">
        <w:rPr>
          <w:rFonts w:ascii="Garamond" w:hAnsi="Garamond" w:cs="Times New Roman"/>
          <w:sz w:val="22"/>
          <w:szCs w:val="22"/>
        </w:rPr>
        <w:t>ormdaki bilgiler sadece ilgili birim ya da kişilerle acil durumlarda gerekli planlama ve düzenlemelerin yapılabilmesi için paylaşılacaktır.</w:t>
      </w:r>
    </w:p>
    <w:p w:rsidR="00DD5895" w:rsidRPr="00B13206" w:rsidRDefault="00DC2E88" w:rsidP="00FE3711">
      <w:pPr>
        <w:spacing w:after="240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*F</w:t>
      </w:r>
      <w:bookmarkStart w:id="0" w:name="_GoBack"/>
      <w:bookmarkEnd w:id="0"/>
      <w:r w:rsidR="00DD5895" w:rsidRPr="00B13206">
        <w:rPr>
          <w:rFonts w:ascii="Garamond" w:hAnsi="Garamond" w:cs="Times New Roman"/>
          <w:sz w:val="22"/>
          <w:szCs w:val="22"/>
        </w:rPr>
        <w:t>ormda yer alan bilgiler her akademik dönem başında güncellenir.</w:t>
      </w:r>
    </w:p>
    <w:p w:rsidR="00DD5895" w:rsidRPr="0015668A" w:rsidRDefault="00DD5895" w:rsidP="00FE3711">
      <w:pPr>
        <w:spacing w:after="240"/>
        <w:jc w:val="both"/>
        <w:rPr>
          <w:rFonts w:ascii="Garamond" w:hAnsi="Garamond" w:cs="Times New Roman"/>
          <w:sz w:val="24"/>
          <w:szCs w:val="24"/>
        </w:rPr>
      </w:pPr>
    </w:p>
    <w:sectPr w:rsidR="00DD5895" w:rsidRPr="0015668A" w:rsidSect="009957ED">
      <w:pgSz w:w="11906" w:h="16838"/>
      <w:pgMar w:top="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847" w:rsidRDefault="00C54847" w:rsidP="004D0973">
      <w:pPr>
        <w:spacing w:after="0" w:line="240" w:lineRule="auto"/>
      </w:pPr>
      <w:r>
        <w:separator/>
      </w:r>
    </w:p>
  </w:endnote>
  <w:endnote w:type="continuationSeparator" w:id="0">
    <w:p w:rsidR="00C54847" w:rsidRDefault="00C54847" w:rsidP="004D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847" w:rsidRDefault="00C54847" w:rsidP="004D0973">
      <w:pPr>
        <w:spacing w:after="0" w:line="240" w:lineRule="auto"/>
      </w:pPr>
      <w:r>
        <w:separator/>
      </w:r>
    </w:p>
  </w:footnote>
  <w:footnote w:type="continuationSeparator" w:id="0">
    <w:p w:rsidR="00C54847" w:rsidRDefault="00C54847" w:rsidP="004D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A64A2"/>
    <w:multiLevelType w:val="hybridMultilevel"/>
    <w:tmpl w:val="B3368BF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A4CB7"/>
    <w:multiLevelType w:val="hybridMultilevel"/>
    <w:tmpl w:val="31A6FC78"/>
    <w:lvl w:ilvl="0" w:tplc="605034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A0E4A"/>
    <w:multiLevelType w:val="hybridMultilevel"/>
    <w:tmpl w:val="A7C836E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A31FB"/>
    <w:multiLevelType w:val="hybridMultilevel"/>
    <w:tmpl w:val="A128F87A"/>
    <w:lvl w:ilvl="0" w:tplc="F6C6C19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26A34"/>
    <w:multiLevelType w:val="hybridMultilevel"/>
    <w:tmpl w:val="16AAF13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7A6C69"/>
    <w:multiLevelType w:val="hybridMultilevel"/>
    <w:tmpl w:val="7B5CE5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2617F"/>
    <w:multiLevelType w:val="hybridMultilevel"/>
    <w:tmpl w:val="FB8A6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20333"/>
    <w:multiLevelType w:val="hybridMultilevel"/>
    <w:tmpl w:val="EF0C38CA"/>
    <w:lvl w:ilvl="0" w:tplc="041F000F">
      <w:start w:val="1"/>
      <w:numFmt w:val="decimal"/>
      <w:lvlText w:val="%1."/>
      <w:lvlJc w:val="left"/>
      <w:pPr>
        <w:ind w:left="1506" w:hanging="360"/>
      </w:p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6DB63601"/>
    <w:multiLevelType w:val="hybridMultilevel"/>
    <w:tmpl w:val="B3A66C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97175"/>
    <w:multiLevelType w:val="hybridMultilevel"/>
    <w:tmpl w:val="FA08CF96"/>
    <w:lvl w:ilvl="0" w:tplc="526A3BA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37D3C"/>
    <w:multiLevelType w:val="hybridMultilevel"/>
    <w:tmpl w:val="67C2D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A2"/>
    <w:rsid w:val="00000798"/>
    <w:rsid w:val="00002E4A"/>
    <w:rsid w:val="00003A3F"/>
    <w:rsid w:val="00003CE5"/>
    <w:rsid w:val="00006030"/>
    <w:rsid w:val="00010838"/>
    <w:rsid w:val="00010B2A"/>
    <w:rsid w:val="00011C23"/>
    <w:rsid w:val="00013945"/>
    <w:rsid w:val="00014374"/>
    <w:rsid w:val="000145E6"/>
    <w:rsid w:val="00015450"/>
    <w:rsid w:val="00016A07"/>
    <w:rsid w:val="00020BE9"/>
    <w:rsid w:val="0002273F"/>
    <w:rsid w:val="00023F20"/>
    <w:rsid w:val="00024CB8"/>
    <w:rsid w:val="00026B0E"/>
    <w:rsid w:val="00027D82"/>
    <w:rsid w:val="00032615"/>
    <w:rsid w:val="00032AB4"/>
    <w:rsid w:val="00032C22"/>
    <w:rsid w:val="00033887"/>
    <w:rsid w:val="00034251"/>
    <w:rsid w:val="000346C6"/>
    <w:rsid w:val="000348DC"/>
    <w:rsid w:val="0003726E"/>
    <w:rsid w:val="00040B1D"/>
    <w:rsid w:val="00043420"/>
    <w:rsid w:val="00044E5D"/>
    <w:rsid w:val="000501ED"/>
    <w:rsid w:val="000503A2"/>
    <w:rsid w:val="00050BC4"/>
    <w:rsid w:val="00052203"/>
    <w:rsid w:val="00052976"/>
    <w:rsid w:val="00056338"/>
    <w:rsid w:val="00061FCD"/>
    <w:rsid w:val="00063729"/>
    <w:rsid w:val="00064AF4"/>
    <w:rsid w:val="0006652C"/>
    <w:rsid w:val="000674DF"/>
    <w:rsid w:val="00074180"/>
    <w:rsid w:val="00074EC9"/>
    <w:rsid w:val="0007557C"/>
    <w:rsid w:val="0007704C"/>
    <w:rsid w:val="000861ED"/>
    <w:rsid w:val="000920B6"/>
    <w:rsid w:val="000922B0"/>
    <w:rsid w:val="00092ED2"/>
    <w:rsid w:val="000933DF"/>
    <w:rsid w:val="00094027"/>
    <w:rsid w:val="000942FC"/>
    <w:rsid w:val="00094EE1"/>
    <w:rsid w:val="00096420"/>
    <w:rsid w:val="0009656B"/>
    <w:rsid w:val="00096684"/>
    <w:rsid w:val="000A3BB9"/>
    <w:rsid w:val="000A5008"/>
    <w:rsid w:val="000A5D01"/>
    <w:rsid w:val="000A7B75"/>
    <w:rsid w:val="000B285E"/>
    <w:rsid w:val="000B2E7C"/>
    <w:rsid w:val="000B32AA"/>
    <w:rsid w:val="000B6C9F"/>
    <w:rsid w:val="000C0F41"/>
    <w:rsid w:val="000C11B7"/>
    <w:rsid w:val="000C425A"/>
    <w:rsid w:val="000C5456"/>
    <w:rsid w:val="000D0082"/>
    <w:rsid w:val="000D0966"/>
    <w:rsid w:val="000D3148"/>
    <w:rsid w:val="000D6EC1"/>
    <w:rsid w:val="000E158C"/>
    <w:rsid w:val="000E18C8"/>
    <w:rsid w:val="000E1E0C"/>
    <w:rsid w:val="000E23F9"/>
    <w:rsid w:val="000E26C8"/>
    <w:rsid w:val="000E3BF0"/>
    <w:rsid w:val="000E4108"/>
    <w:rsid w:val="000E460D"/>
    <w:rsid w:val="000E7AA2"/>
    <w:rsid w:val="000F2577"/>
    <w:rsid w:val="000F3F19"/>
    <w:rsid w:val="000F43AD"/>
    <w:rsid w:val="000F727F"/>
    <w:rsid w:val="00102C50"/>
    <w:rsid w:val="001055EB"/>
    <w:rsid w:val="00106D24"/>
    <w:rsid w:val="00107730"/>
    <w:rsid w:val="001104AC"/>
    <w:rsid w:val="001119CC"/>
    <w:rsid w:val="00111F79"/>
    <w:rsid w:val="0011349F"/>
    <w:rsid w:val="00113C12"/>
    <w:rsid w:val="001173F1"/>
    <w:rsid w:val="001214A7"/>
    <w:rsid w:val="00124BCA"/>
    <w:rsid w:val="001254B7"/>
    <w:rsid w:val="00127D56"/>
    <w:rsid w:val="00131D8F"/>
    <w:rsid w:val="00133D3C"/>
    <w:rsid w:val="001366F8"/>
    <w:rsid w:val="00142B85"/>
    <w:rsid w:val="00146FD1"/>
    <w:rsid w:val="00152A32"/>
    <w:rsid w:val="001536E2"/>
    <w:rsid w:val="00153764"/>
    <w:rsid w:val="0015668A"/>
    <w:rsid w:val="001567F4"/>
    <w:rsid w:val="001571DF"/>
    <w:rsid w:val="001628BC"/>
    <w:rsid w:val="00162BB1"/>
    <w:rsid w:val="001672E8"/>
    <w:rsid w:val="00170647"/>
    <w:rsid w:val="0017127F"/>
    <w:rsid w:val="00171973"/>
    <w:rsid w:val="0017281D"/>
    <w:rsid w:val="001754C8"/>
    <w:rsid w:val="001849E5"/>
    <w:rsid w:val="0018685C"/>
    <w:rsid w:val="00187886"/>
    <w:rsid w:val="00191583"/>
    <w:rsid w:val="00194D85"/>
    <w:rsid w:val="00196D90"/>
    <w:rsid w:val="00197B66"/>
    <w:rsid w:val="001A1454"/>
    <w:rsid w:val="001A2D9A"/>
    <w:rsid w:val="001A6563"/>
    <w:rsid w:val="001B0B3D"/>
    <w:rsid w:val="001B3696"/>
    <w:rsid w:val="001B3AAA"/>
    <w:rsid w:val="001B3D68"/>
    <w:rsid w:val="001B5F93"/>
    <w:rsid w:val="001B696F"/>
    <w:rsid w:val="001C2FE6"/>
    <w:rsid w:val="001C393E"/>
    <w:rsid w:val="001C5153"/>
    <w:rsid w:val="001C6F81"/>
    <w:rsid w:val="001D2DEB"/>
    <w:rsid w:val="001D42A0"/>
    <w:rsid w:val="001D4911"/>
    <w:rsid w:val="001D5A11"/>
    <w:rsid w:val="001D6FFD"/>
    <w:rsid w:val="001E0476"/>
    <w:rsid w:val="001E71A0"/>
    <w:rsid w:val="001F0A19"/>
    <w:rsid w:val="001F0D32"/>
    <w:rsid w:val="001F0D7B"/>
    <w:rsid w:val="001F2862"/>
    <w:rsid w:val="001F3004"/>
    <w:rsid w:val="001F3D81"/>
    <w:rsid w:val="001F4CFC"/>
    <w:rsid w:val="00200EB3"/>
    <w:rsid w:val="00202785"/>
    <w:rsid w:val="00204130"/>
    <w:rsid w:val="0020490A"/>
    <w:rsid w:val="00210CBB"/>
    <w:rsid w:val="00211B31"/>
    <w:rsid w:val="00212A0B"/>
    <w:rsid w:val="00213E37"/>
    <w:rsid w:val="00215024"/>
    <w:rsid w:val="002167BF"/>
    <w:rsid w:val="00217781"/>
    <w:rsid w:val="0022012F"/>
    <w:rsid w:val="002215B4"/>
    <w:rsid w:val="0022216E"/>
    <w:rsid w:val="00222644"/>
    <w:rsid w:val="00222B58"/>
    <w:rsid w:val="00222D04"/>
    <w:rsid w:val="00224674"/>
    <w:rsid w:val="002300B3"/>
    <w:rsid w:val="002313D1"/>
    <w:rsid w:val="002315CD"/>
    <w:rsid w:val="002318A3"/>
    <w:rsid w:val="00231B41"/>
    <w:rsid w:val="00231C1A"/>
    <w:rsid w:val="002354D6"/>
    <w:rsid w:val="00240115"/>
    <w:rsid w:val="00240B14"/>
    <w:rsid w:val="00241798"/>
    <w:rsid w:val="00241938"/>
    <w:rsid w:val="0024328E"/>
    <w:rsid w:val="00246804"/>
    <w:rsid w:val="002470AB"/>
    <w:rsid w:val="00250042"/>
    <w:rsid w:val="0025060E"/>
    <w:rsid w:val="00251D50"/>
    <w:rsid w:val="00252A5D"/>
    <w:rsid w:val="00255B58"/>
    <w:rsid w:val="00256353"/>
    <w:rsid w:val="00256511"/>
    <w:rsid w:val="00256DDB"/>
    <w:rsid w:val="00257C4D"/>
    <w:rsid w:val="00260AF8"/>
    <w:rsid w:val="00260DB6"/>
    <w:rsid w:val="0026208E"/>
    <w:rsid w:val="002620A9"/>
    <w:rsid w:val="00265E56"/>
    <w:rsid w:val="00267029"/>
    <w:rsid w:val="00267FBD"/>
    <w:rsid w:val="002706A0"/>
    <w:rsid w:val="00275D46"/>
    <w:rsid w:val="00281749"/>
    <w:rsid w:val="0028655E"/>
    <w:rsid w:val="002874DA"/>
    <w:rsid w:val="00290FFD"/>
    <w:rsid w:val="00291BBD"/>
    <w:rsid w:val="002930AC"/>
    <w:rsid w:val="00294C4D"/>
    <w:rsid w:val="0029604C"/>
    <w:rsid w:val="002973E2"/>
    <w:rsid w:val="002A0C35"/>
    <w:rsid w:val="002A18B0"/>
    <w:rsid w:val="002A606A"/>
    <w:rsid w:val="002A7496"/>
    <w:rsid w:val="002B2C34"/>
    <w:rsid w:val="002B6164"/>
    <w:rsid w:val="002B7843"/>
    <w:rsid w:val="002B7EF4"/>
    <w:rsid w:val="002B7FB8"/>
    <w:rsid w:val="002C1469"/>
    <w:rsid w:val="002C1DDA"/>
    <w:rsid w:val="002C2501"/>
    <w:rsid w:val="002C35AE"/>
    <w:rsid w:val="002C3ED7"/>
    <w:rsid w:val="002C5475"/>
    <w:rsid w:val="002C6D13"/>
    <w:rsid w:val="002D0E03"/>
    <w:rsid w:val="002D1198"/>
    <w:rsid w:val="002D12C5"/>
    <w:rsid w:val="002D21F1"/>
    <w:rsid w:val="002D2469"/>
    <w:rsid w:val="002D348D"/>
    <w:rsid w:val="002D6963"/>
    <w:rsid w:val="002E061B"/>
    <w:rsid w:val="002E1CCA"/>
    <w:rsid w:val="002E1EEB"/>
    <w:rsid w:val="002E60A6"/>
    <w:rsid w:val="002E633D"/>
    <w:rsid w:val="002F08E9"/>
    <w:rsid w:val="002F0FC3"/>
    <w:rsid w:val="002F1C66"/>
    <w:rsid w:val="002F2575"/>
    <w:rsid w:val="002F3F94"/>
    <w:rsid w:val="00303C2F"/>
    <w:rsid w:val="00304033"/>
    <w:rsid w:val="00304CCF"/>
    <w:rsid w:val="00305655"/>
    <w:rsid w:val="0031065A"/>
    <w:rsid w:val="00315584"/>
    <w:rsid w:val="003161C4"/>
    <w:rsid w:val="003162D1"/>
    <w:rsid w:val="0032326A"/>
    <w:rsid w:val="0032684C"/>
    <w:rsid w:val="00326E14"/>
    <w:rsid w:val="003317E7"/>
    <w:rsid w:val="003333CA"/>
    <w:rsid w:val="0033381C"/>
    <w:rsid w:val="00333EFD"/>
    <w:rsid w:val="00337310"/>
    <w:rsid w:val="003378B4"/>
    <w:rsid w:val="003378C1"/>
    <w:rsid w:val="00340BFB"/>
    <w:rsid w:val="0034113F"/>
    <w:rsid w:val="00341D0E"/>
    <w:rsid w:val="00343F11"/>
    <w:rsid w:val="00343FE9"/>
    <w:rsid w:val="00344028"/>
    <w:rsid w:val="003449B7"/>
    <w:rsid w:val="0034634F"/>
    <w:rsid w:val="003469A0"/>
    <w:rsid w:val="003473C6"/>
    <w:rsid w:val="00350899"/>
    <w:rsid w:val="00350C97"/>
    <w:rsid w:val="00351AB4"/>
    <w:rsid w:val="00355832"/>
    <w:rsid w:val="003628C9"/>
    <w:rsid w:val="003640C8"/>
    <w:rsid w:val="003651A1"/>
    <w:rsid w:val="003678EF"/>
    <w:rsid w:val="00370541"/>
    <w:rsid w:val="003736E5"/>
    <w:rsid w:val="0037376F"/>
    <w:rsid w:val="00376DDF"/>
    <w:rsid w:val="0038067E"/>
    <w:rsid w:val="00386FBE"/>
    <w:rsid w:val="003870EE"/>
    <w:rsid w:val="003874DC"/>
    <w:rsid w:val="00387E73"/>
    <w:rsid w:val="00390D3B"/>
    <w:rsid w:val="0039229A"/>
    <w:rsid w:val="003932E4"/>
    <w:rsid w:val="00394AC0"/>
    <w:rsid w:val="00394EC0"/>
    <w:rsid w:val="003A095D"/>
    <w:rsid w:val="003A38CC"/>
    <w:rsid w:val="003A4849"/>
    <w:rsid w:val="003B39C4"/>
    <w:rsid w:val="003B516D"/>
    <w:rsid w:val="003B79D1"/>
    <w:rsid w:val="003C419A"/>
    <w:rsid w:val="003C5FE6"/>
    <w:rsid w:val="003D3E63"/>
    <w:rsid w:val="003D63D1"/>
    <w:rsid w:val="003D6908"/>
    <w:rsid w:val="003E224B"/>
    <w:rsid w:val="003E2774"/>
    <w:rsid w:val="003E5375"/>
    <w:rsid w:val="003E66E1"/>
    <w:rsid w:val="003E6ED7"/>
    <w:rsid w:val="003E7166"/>
    <w:rsid w:val="003E7230"/>
    <w:rsid w:val="003E76D9"/>
    <w:rsid w:val="003F0B8E"/>
    <w:rsid w:val="003F5CC2"/>
    <w:rsid w:val="00402903"/>
    <w:rsid w:val="00405B58"/>
    <w:rsid w:val="00406038"/>
    <w:rsid w:val="00407CA4"/>
    <w:rsid w:val="00410341"/>
    <w:rsid w:val="00410596"/>
    <w:rsid w:val="0041250C"/>
    <w:rsid w:val="00414D7A"/>
    <w:rsid w:val="004155E6"/>
    <w:rsid w:val="00417135"/>
    <w:rsid w:val="00421B5D"/>
    <w:rsid w:val="004242DE"/>
    <w:rsid w:val="004319E8"/>
    <w:rsid w:val="00433FDD"/>
    <w:rsid w:val="00434169"/>
    <w:rsid w:val="004362CF"/>
    <w:rsid w:val="00442260"/>
    <w:rsid w:val="004431EB"/>
    <w:rsid w:val="00444FAA"/>
    <w:rsid w:val="00445AB7"/>
    <w:rsid w:val="0044759B"/>
    <w:rsid w:val="00447CF3"/>
    <w:rsid w:val="00451AB8"/>
    <w:rsid w:val="00453826"/>
    <w:rsid w:val="00456457"/>
    <w:rsid w:val="00457449"/>
    <w:rsid w:val="0045758C"/>
    <w:rsid w:val="00462C43"/>
    <w:rsid w:val="00463825"/>
    <w:rsid w:val="00463A0E"/>
    <w:rsid w:val="00463C74"/>
    <w:rsid w:val="00463DAC"/>
    <w:rsid w:val="004643D9"/>
    <w:rsid w:val="004651E7"/>
    <w:rsid w:val="004658D2"/>
    <w:rsid w:val="004666E6"/>
    <w:rsid w:val="00467B09"/>
    <w:rsid w:val="00471906"/>
    <w:rsid w:val="00473978"/>
    <w:rsid w:val="00475242"/>
    <w:rsid w:val="004758E9"/>
    <w:rsid w:val="00476A4F"/>
    <w:rsid w:val="00476F71"/>
    <w:rsid w:val="00481065"/>
    <w:rsid w:val="00482EA5"/>
    <w:rsid w:val="00482EC5"/>
    <w:rsid w:val="00483D2F"/>
    <w:rsid w:val="00491A95"/>
    <w:rsid w:val="00491FDD"/>
    <w:rsid w:val="00493D79"/>
    <w:rsid w:val="0049616E"/>
    <w:rsid w:val="00496349"/>
    <w:rsid w:val="004975C7"/>
    <w:rsid w:val="004A143D"/>
    <w:rsid w:val="004A4B16"/>
    <w:rsid w:val="004A6225"/>
    <w:rsid w:val="004A6D55"/>
    <w:rsid w:val="004A77DC"/>
    <w:rsid w:val="004A79A7"/>
    <w:rsid w:val="004A7F19"/>
    <w:rsid w:val="004B722A"/>
    <w:rsid w:val="004C0CD3"/>
    <w:rsid w:val="004C2B49"/>
    <w:rsid w:val="004C77A0"/>
    <w:rsid w:val="004D0973"/>
    <w:rsid w:val="004D0F22"/>
    <w:rsid w:val="004D1079"/>
    <w:rsid w:val="004D14D3"/>
    <w:rsid w:val="004D596F"/>
    <w:rsid w:val="004E1099"/>
    <w:rsid w:val="004E292A"/>
    <w:rsid w:val="004E4C5A"/>
    <w:rsid w:val="004E51BC"/>
    <w:rsid w:val="004E7058"/>
    <w:rsid w:val="004F0B59"/>
    <w:rsid w:val="004F2CD4"/>
    <w:rsid w:val="004F4297"/>
    <w:rsid w:val="004F7C7B"/>
    <w:rsid w:val="00500C3B"/>
    <w:rsid w:val="00503683"/>
    <w:rsid w:val="00510901"/>
    <w:rsid w:val="0051100E"/>
    <w:rsid w:val="0051151D"/>
    <w:rsid w:val="005117EE"/>
    <w:rsid w:val="00512199"/>
    <w:rsid w:val="005142F9"/>
    <w:rsid w:val="00514324"/>
    <w:rsid w:val="00514333"/>
    <w:rsid w:val="00515BA2"/>
    <w:rsid w:val="005176EF"/>
    <w:rsid w:val="005206A6"/>
    <w:rsid w:val="0052280C"/>
    <w:rsid w:val="005230D5"/>
    <w:rsid w:val="00524C2F"/>
    <w:rsid w:val="00527EA2"/>
    <w:rsid w:val="005315CA"/>
    <w:rsid w:val="00540827"/>
    <w:rsid w:val="00541986"/>
    <w:rsid w:val="00542AF6"/>
    <w:rsid w:val="005439B6"/>
    <w:rsid w:val="00543A8B"/>
    <w:rsid w:val="0054588E"/>
    <w:rsid w:val="0054631D"/>
    <w:rsid w:val="00546532"/>
    <w:rsid w:val="00546F42"/>
    <w:rsid w:val="005575A5"/>
    <w:rsid w:val="005579F8"/>
    <w:rsid w:val="00560743"/>
    <w:rsid w:val="00560965"/>
    <w:rsid w:val="00561356"/>
    <w:rsid w:val="00561CC8"/>
    <w:rsid w:val="00563071"/>
    <w:rsid w:val="00565C9A"/>
    <w:rsid w:val="00566776"/>
    <w:rsid w:val="00567740"/>
    <w:rsid w:val="005703D2"/>
    <w:rsid w:val="00571B93"/>
    <w:rsid w:val="005742BF"/>
    <w:rsid w:val="00576C4C"/>
    <w:rsid w:val="005770C8"/>
    <w:rsid w:val="00580277"/>
    <w:rsid w:val="005809FE"/>
    <w:rsid w:val="005814BB"/>
    <w:rsid w:val="00582E80"/>
    <w:rsid w:val="005833BC"/>
    <w:rsid w:val="00585E3E"/>
    <w:rsid w:val="00585E6A"/>
    <w:rsid w:val="005879D3"/>
    <w:rsid w:val="00590DB1"/>
    <w:rsid w:val="0059456F"/>
    <w:rsid w:val="00596953"/>
    <w:rsid w:val="005A05CE"/>
    <w:rsid w:val="005A06CC"/>
    <w:rsid w:val="005A075C"/>
    <w:rsid w:val="005A0C5F"/>
    <w:rsid w:val="005A1BC5"/>
    <w:rsid w:val="005A21C0"/>
    <w:rsid w:val="005A4584"/>
    <w:rsid w:val="005A5265"/>
    <w:rsid w:val="005B0DF2"/>
    <w:rsid w:val="005B142D"/>
    <w:rsid w:val="005B3839"/>
    <w:rsid w:val="005B6CD2"/>
    <w:rsid w:val="005B7FAF"/>
    <w:rsid w:val="005C2596"/>
    <w:rsid w:val="005C25CD"/>
    <w:rsid w:val="005C346B"/>
    <w:rsid w:val="005C757D"/>
    <w:rsid w:val="005C7AB6"/>
    <w:rsid w:val="005C7D03"/>
    <w:rsid w:val="005D1D7F"/>
    <w:rsid w:val="005D2962"/>
    <w:rsid w:val="005D70F0"/>
    <w:rsid w:val="005E23FA"/>
    <w:rsid w:val="005E4AC4"/>
    <w:rsid w:val="005E587B"/>
    <w:rsid w:val="005E745A"/>
    <w:rsid w:val="005F1A45"/>
    <w:rsid w:val="005F1B21"/>
    <w:rsid w:val="005F55F2"/>
    <w:rsid w:val="005F77CB"/>
    <w:rsid w:val="006015DA"/>
    <w:rsid w:val="00601FF4"/>
    <w:rsid w:val="0060297C"/>
    <w:rsid w:val="006064FF"/>
    <w:rsid w:val="00610412"/>
    <w:rsid w:val="00613D69"/>
    <w:rsid w:val="006144AB"/>
    <w:rsid w:val="006144FB"/>
    <w:rsid w:val="00616906"/>
    <w:rsid w:val="00622995"/>
    <w:rsid w:val="00622ECC"/>
    <w:rsid w:val="0062662E"/>
    <w:rsid w:val="00626DC7"/>
    <w:rsid w:val="00627915"/>
    <w:rsid w:val="00631EFF"/>
    <w:rsid w:val="006330AB"/>
    <w:rsid w:val="0063641E"/>
    <w:rsid w:val="00637060"/>
    <w:rsid w:val="00641610"/>
    <w:rsid w:val="0064405C"/>
    <w:rsid w:val="00650922"/>
    <w:rsid w:val="00650A5F"/>
    <w:rsid w:val="00651531"/>
    <w:rsid w:val="00656E40"/>
    <w:rsid w:val="006574B5"/>
    <w:rsid w:val="006606CD"/>
    <w:rsid w:val="0066086A"/>
    <w:rsid w:val="006616AB"/>
    <w:rsid w:val="00663CE0"/>
    <w:rsid w:val="006643CF"/>
    <w:rsid w:val="0066790C"/>
    <w:rsid w:val="00667B39"/>
    <w:rsid w:val="00670746"/>
    <w:rsid w:val="006719F9"/>
    <w:rsid w:val="006726DA"/>
    <w:rsid w:val="006747BE"/>
    <w:rsid w:val="006763D1"/>
    <w:rsid w:val="00677603"/>
    <w:rsid w:val="00677AB5"/>
    <w:rsid w:val="006813B8"/>
    <w:rsid w:val="00683257"/>
    <w:rsid w:val="006859C2"/>
    <w:rsid w:val="00685A36"/>
    <w:rsid w:val="00685D0A"/>
    <w:rsid w:val="006864FC"/>
    <w:rsid w:val="0068739B"/>
    <w:rsid w:val="00690E85"/>
    <w:rsid w:val="00691505"/>
    <w:rsid w:val="00692EF2"/>
    <w:rsid w:val="00694753"/>
    <w:rsid w:val="00695DE3"/>
    <w:rsid w:val="00696F59"/>
    <w:rsid w:val="006A1B89"/>
    <w:rsid w:val="006A4585"/>
    <w:rsid w:val="006A469A"/>
    <w:rsid w:val="006A62F7"/>
    <w:rsid w:val="006A6BD4"/>
    <w:rsid w:val="006A6F91"/>
    <w:rsid w:val="006B0810"/>
    <w:rsid w:val="006B09A7"/>
    <w:rsid w:val="006B12A2"/>
    <w:rsid w:val="006B17AE"/>
    <w:rsid w:val="006B3A2D"/>
    <w:rsid w:val="006B4A6B"/>
    <w:rsid w:val="006B61F2"/>
    <w:rsid w:val="006C1740"/>
    <w:rsid w:val="006C1952"/>
    <w:rsid w:val="006C37F1"/>
    <w:rsid w:val="006D06C0"/>
    <w:rsid w:val="006D2450"/>
    <w:rsid w:val="006D554E"/>
    <w:rsid w:val="006D5900"/>
    <w:rsid w:val="006E13E5"/>
    <w:rsid w:val="006E31E3"/>
    <w:rsid w:val="006E3284"/>
    <w:rsid w:val="006E66C6"/>
    <w:rsid w:val="006E7B5A"/>
    <w:rsid w:val="006F029F"/>
    <w:rsid w:val="006F2435"/>
    <w:rsid w:val="006F4AAD"/>
    <w:rsid w:val="006F63E1"/>
    <w:rsid w:val="00700405"/>
    <w:rsid w:val="007004AD"/>
    <w:rsid w:val="00700934"/>
    <w:rsid w:val="0070096E"/>
    <w:rsid w:val="00700CD0"/>
    <w:rsid w:val="0070434B"/>
    <w:rsid w:val="00704BD9"/>
    <w:rsid w:val="00705DDF"/>
    <w:rsid w:val="00706566"/>
    <w:rsid w:val="00710B30"/>
    <w:rsid w:val="00712429"/>
    <w:rsid w:val="00713271"/>
    <w:rsid w:val="00713FF8"/>
    <w:rsid w:val="00714D19"/>
    <w:rsid w:val="00715A38"/>
    <w:rsid w:val="00721C7F"/>
    <w:rsid w:val="007240C5"/>
    <w:rsid w:val="007243BB"/>
    <w:rsid w:val="0073057D"/>
    <w:rsid w:val="00731839"/>
    <w:rsid w:val="00733B3A"/>
    <w:rsid w:val="0073477E"/>
    <w:rsid w:val="0073530E"/>
    <w:rsid w:val="0073770F"/>
    <w:rsid w:val="0074682D"/>
    <w:rsid w:val="0075116D"/>
    <w:rsid w:val="0075149D"/>
    <w:rsid w:val="00754209"/>
    <w:rsid w:val="0075438E"/>
    <w:rsid w:val="00754A6F"/>
    <w:rsid w:val="00755E96"/>
    <w:rsid w:val="0075761E"/>
    <w:rsid w:val="00762F70"/>
    <w:rsid w:val="00763EA3"/>
    <w:rsid w:val="00764AAA"/>
    <w:rsid w:val="00766D6A"/>
    <w:rsid w:val="00767114"/>
    <w:rsid w:val="007747FC"/>
    <w:rsid w:val="00774852"/>
    <w:rsid w:val="00775EAE"/>
    <w:rsid w:val="0077725E"/>
    <w:rsid w:val="007776EA"/>
    <w:rsid w:val="00781A31"/>
    <w:rsid w:val="00782D79"/>
    <w:rsid w:val="00784F75"/>
    <w:rsid w:val="00785546"/>
    <w:rsid w:val="00786133"/>
    <w:rsid w:val="00790A37"/>
    <w:rsid w:val="007919CD"/>
    <w:rsid w:val="0079622B"/>
    <w:rsid w:val="00796FBE"/>
    <w:rsid w:val="0079706A"/>
    <w:rsid w:val="007A28FD"/>
    <w:rsid w:val="007A3404"/>
    <w:rsid w:val="007A3906"/>
    <w:rsid w:val="007A4258"/>
    <w:rsid w:val="007A699F"/>
    <w:rsid w:val="007A78EC"/>
    <w:rsid w:val="007B0C25"/>
    <w:rsid w:val="007B48E2"/>
    <w:rsid w:val="007B55A4"/>
    <w:rsid w:val="007B693F"/>
    <w:rsid w:val="007B77C1"/>
    <w:rsid w:val="007C07D8"/>
    <w:rsid w:val="007C168D"/>
    <w:rsid w:val="007C2134"/>
    <w:rsid w:val="007C2A61"/>
    <w:rsid w:val="007C3347"/>
    <w:rsid w:val="007C35CA"/>
    <w:rsid w:val="007D047B"/>
    <w:rsid w:val="007D1F4E"/>
    <w:rsid w:val="007D471A"/>
    <w:rsid w:val="007D4AF7"/>
    <w:rsid w:val="007D4F06"/>
    <w:rsid w:val="007D6633"/>
    <w:rsid w:val="007E03D9"/>
    <w:rsid w:val="007E3C2A"/>
    <w:rsid w:val="007E72D3"/>
    <w:rsid w:val="007F0EB7"/>
    <w:rsid w:val="007F1A8F"/>
    <w:rsid w:val="007F25E1"/>
    <w:rsid w:val="007F2622"/>
    <w:rsid w:val="007F53AB"/>
    <w:rsid w:val="007F55CF"/>
    <w:rsid w:val="00804F12"/>
    <w:rsid w:val="0080692C"/>
    <w:rsid w:val="00806EB3"/>
    <w:rsid w:val="008072B2"/>
    <w:rsid w:val="008102EC"/>
    <w:rsid w:val="0081202F"/>
    <w:rsid w:val="00812938"/>
    <w:rsid w:val="00812D83"/>
    <w:rsid w:val="00813F92"/>
    <w:rsid w:val="00814782"/>
    <w:rsid w:val="00817324"/>
    <w:rsid w:val="00817910"/>
    <w:rsid w:val="00824B7D"/>
    <w:rsid w:val="00827AFA"/>
    <w:rsid w:val="00827F52"/>
    <w:rsid w:val="00831359"/>
    <w:rsid w:val="00833194"/>
    <w:rsid w:val="008354FF"/>
    <w:rsid w:val="0083621C"/>
    <w:rsid w:val="008375AF"/>
    <w:rsid w:val="00837838"/>
    <w:rsid w:val="0084492F"/>
    <w:rsid w:val="00845A47"/>
    <w:rsid w:val="00845BEE"/>
    <w:rsid w:val="0084674F"/>
    <w:rsid w:val="008517A1"/>
    <w:rsid w:val="00852B99"/>
    <w:rsid w:val="008543F0"/>
    <w:rsid w:val="008553FE"/>
    <w:rsid w:val="00856894"/>
    <w:rsid w:val="008578C4"/>
    <w:rsid w:val="00862D6A"/>
    <w:rsid w:val="00867710"/>
    <w:rsid w:val="00867944"/>
    <w:rsid w:val="008679D0"/>
    <w:rsid w:val="00867DFB"/>
    <w:rsid w:val="00871536"/>
    <w:rsid w:val="00871E7F"/>
    <w:rsid w:val="00872593"/>
    <w:rsid w:val="008741C6"/>
    <w:rsid w:val="00874DE5"/>
    <w:rsid w:val="00877E44"/>
    <w:rsid w:val="0088002E"/>
    <w:rsid w:val="00880B59"/>
    <w:rsid w:val="00885612"/>
    <w:rsid w:val="00885E72"/>
    <w:rsid w:val="00886059"/>
    <w:rsid w:val="00886D94"/>
    <w:rsid w:val="0089068A"/>
    <w:rsid w:val="00891E6F"/>
    <w:rsid w:val="00893CAD"/>
    <w:rsid w:val="0089445B"/>
    <w:rsid w:val="008A2AEB"/>
    <w:rsid w:val="008A3468"/>
    <w:rsid w:val="008A63A4"/>
    <w:rsid w:val="008A6E3B"/>
    <w:rsid w:val="008B1CE5"/>
    <w:rsid w:val="008B358D"/>
    <w:rsid w:val="008C02FD"/>
    <w:rsid w:val="008C24FB"/>
    <w:rsid w:val="008C2B3C"/>
    <w:rsid w:val="008C2F0E"/>
    <w:rsid w:val="008C41C5"/>
    <w:rsid w:val="008C47D3"/>
    <w:rsid w:val="008C52D0"/>
    <w:rsid w:val="008D1313"/>
    <w:rsid w:val="008D1644"/>
    <w:rsid w:val="008D1E3A"/>
    <w:rsid w:val="008D1E9E"/>
    <w:rsid w:val="008D32B0"/>
    <w:rsid w:val="008D5088"/>
    <w:rsid w:val="008D7905"/>
    <w:rsid w:val="008E0E58"/>
    <w:rsid w:val="008E2476"/>
    <w:rsid w:val="008E2B0C"/>
    <w:rsid w:val="008E465E"/>
    <w:rsid w:val="008E4B1A"/>
    <w:rsid w:val="008E5C8D"/>
    <w:rsid w:val="008E7B21"/>
    <w:rsid w:val="008F1D73"/>
    <w:rsid w:val="008F5434"/>
    <w:rsid w:val="008F68BA"/>
    <w:rsid w:val="008F7A9C"/>
    <w:rsid w:val="009003BB"/>
    <w:rsid w:val="00902A96"/>
    <w:rsid w:val="00903E78"/>
    <w:rsid w:val="00906209"/>
    <w:rsid w:val="00906343"/>
    <w:rsid w:val="00906A1D"/>
    <w:rsid w:val="00911E99"/>
    <w:rsid w:val="00912BF8"/>
    <w:rsid w:val="00913FA2"/>
    <w:rsid w:val="00915554"/>
    <w:rsid w:val="00915693"/>
    <w:rsid w:val="00917B87"/>
    <w:rsid w:val="00917CEE"/>
    <w:rsid w:val="00921CFE"/>
    <w:rsid w:val="009229B4"/>
    <w:rsid w:val="00922DC7"/>
    <w:rsid w:val="009252A0"/>
    <w:rsid w:val="009254D3"/>
    <w:rsid w:val="009304BC"/>
    <w:rsid w:val="009324B1"/>
    <w:rsid w:val="009340E8"/>
    <w:rsid w:val="00940BA5"/>
    <w:rsid w:val="0094303A"/>
    <w:rsid w:val="0094399E"/>
    <w:rsid w:val="00944318"/>
    <w:rsid w:val="00944C0E"/>
    <w:rsid w:val="00944CBE"/>
    <w:rsid w:val="00946CA6"/>
    <w:rsid w:val="00951AD5"/>
    <w:rsid w:val="00955013"/>
    <w:rsid w:val="00956CC4"/>
    <w:rsid w:val="00960E94"/>
    <w:rsid w:val="00962005"/>
    <w:rsid w:val="00964F90"/>
    <w:rsid w:val="009669D7"/>
    <w:rsid w:val="00970AD8"/>
    <w:rsid w:val="00972C17"/>
    <w:rsid w:val="009734AC"/>
    <w:rsid w:val="009739D3"/>
    <w:rsid w:val="00977D45"/>
    <w:rsid w:val="009802E4"/>
    <w:rsid w:val="0098095F"/>
    <w:rsid w:val="009834F9"/>
    <w:rsid w:val="0098360C"/>
    <w:rsid w:val="00985419"/>
    <w:rsid w:val="00985705"/>
    <w:rsid w:val="0099133A"/>
    <w:rsid w:val="00993165"/>
    <w:rsid w:val="009950D3"/>
    <w:rsid w:val="009957ED"/>
    <w:rsid w:val="0099728F"/>
    <w:rsid w:val="009A04D0"/>
    <w:rsid w:val="009A0CA2"/>
    <w:rsid w:val="009A2FA0"/>
    <w:rsid w:val="009A4104"/>
    <w:rsid w:val="009A6A4D"/>
    <w:rsid w:val="009B102C"/>
    <w:rsid w:val="009B276A"/>
    <w:rsid w:val="009B3057"/>
    <w:rsid w:val="009B35A3"/>
    <w:rsid w:val="009B4CBC"/>
    <w:rsid w:val="009B4EA4"/>
    <w:rsid w:val="009C15E6"/>
    <w:rsid w:val="009C3215"/>
    <w:rsid w:val="009C530A"/>
    <w:rsid w:val="009C56DF"/>
    <w:rsid w:val="009C6AD8"/>
    <w:rsid w:val="009C6B95"/>
    <w:rsid w:val="009C6E49"/>
    <w:rsid w:val="009D2DC8"/>
    <w:rsid w:val="009D31F8"/>
    <w:rsid w:val="009D3DFA"/>
    <w:rsid w:val="009E05CB"/>
    <w:rsid w:val="009E399A"/>
    <w:rsid w:val="009E3AB2"/>
    <w:rsid w:val="009E5696"/>
    <w:rsid w:val="009E5F75"/>
    <w:rsid w:val="009F32F9"/>
    <w:rsid w:val="009F62B4"/>
    <w:rsid w:val="009F6814"/>
    <w:rsid w:val="009F6EC8"/>
    <w:rsid w:val="009F7FF4"/>
    <w:rsid w:val="00A00BD8"/>
    <w:rsid w:val="00A114CD"/>
    <w:rsid w:val="00A117F4"/>
    <w:rsid w:val="00A1318B"/>
    <w:rsid w:val="00A13690"/>
    <w:rsid w:val="00A141CA"/>
    <w:rsid w:val="00A15542"/>
    <w:rsid w:val="00A158A0"/>
    <w:rsid w:val="00A22E09"/>
    <w:rsid w:val="00A31188"/>
    <w:rsid w:val="00A35641"/>
    <w:rsid w:val="00A406D1"/>
    <w:rsid w:val="00A426D7"/>
    <w:rsid w:val="00A44215"/>
    <w:rsid w:val="00A447ED"/>
    <w:rsid w:val="00A46BBA"/>
    <w:rsid w:val="00A46C67"/>
    <w:rsid w:val="00A54CE1"/>
    <w:rsid w:val="00A5756B"/>
    <w:rsid w:val="00A60E5C"/>
    <w:rsid w:val="00A610A6"/>
    <w:rsid w:val="00A627BF"/>
    <w:rsid w:val="00A668F4"/>
    <w:rsid w:val="00A66D11"/>
    <w:rsid w:val="00A73A47"/>
    <w:rsid w:val="00A7442D"/>
    <w:rsid w:val="00A746E9"/>
    <w:rsid w:val="00A8113E"/>
    <w:rsid w:val="00A819DB"/>
    <w:rsid w:val="00A81DDC"/>
    <w:rsid w:val="00A826F6"/>
    <w:rsid w:val="00A9115A"/>
    <w:rsid w:val="00A915FF"/>
    <w:rsid w:val="00A91B4F"/>
    <w:rsid w:val="00A94EAC"/>
    <w:rsid w:val="00A9652D"/>
    <w:rsid w:val="00A977AD"/>
    <w:rsid w:val="00AA2D65"/>
    <w:rsid w:val="00AB13DD"/>
    <w:rsid w:val="00AB32F4"/>
    <w:rsid w:val="00AB3CFD"/>
    <w:rsid w:val="00AB3D36"/>
    <w:rsid w:val="00AB6D02"/>
    <w:rsid w:val="00AB7BBC"/>
    <w:rsid w:val="00AC1D0D"/>
    <w:rsid w:val="00AC20DB"/>
    <w:rsid w:val="00AC2D70"/>
    <w:rsid w:val="00AC4711"/>
    <w:rsid w:val="00AC6403"/>
    <w:rsid w:val="00AC7CBE"/>
    <w:rsid w:val="00AD1BB9"/>
    <w:rsid w:val="00AD4BCA"/>
    <w:rsid w:val="00AE379A"/>
    <w:rsid w:val="00AE5F34"/>
    <w:rsid w:val="00AE68B2"/>
    <w:rsid w:val="00AF2B01"/>
    <w:rsid w:val="00AF2B62"/>
    <w:rsid w:val="00AF57F4"/>
    <w:rsid w:val="00AF61D2"/>
    <w:rsid w:val="00B01FCC"/>
    <w:rsid w:val="00B03192"/>
    <w:rsid w:val="00B03426"/>
    <w:rsid w:val="00B0660C"/>
    <w:rsid w:val="00B072EB"/>
    <w:rsid w:val="00B1282D"/>
    <w:rsid w:val="00B13206"/>
    <w:rsid w:val="00B1372C"/>
    <w:rsid w:val="00B16AE8"/>
    <w:rsid w:val="00B16C68"/>
    <w:rsid w:val="00B172C4"/>
    <w:rsid w:val="00B20516"/>
    <w:rsid w:val="00B22A9F"/>
    <w:rsid w:val="00B23A96"/>
    <w:rsid w:val="00B23E11"/>
    <w:rsid w:val="00B24052"/>
    <w:rsid w:val="00B26C63"/>
    <w:rsid w:val="00B3199E"/>
    <w:rsid w:val="00B32A2F"/>
    <w:rsid w:val="00B32B94"/>
    <w:rsid w:val="00B3310C"/>
    <w:rsid w:val="00B33F28"/>
    <w:rsid w:val="00B34982"/>
    <w:rsid w:val="00B34C35"/>
    <w:rsid w:val="00B35D3B"/>
    <w:rsid w:val="00B40D85"/>
    <w:rsid w:val="00B43018"/>
    <w:rsid w:val="00B43CF7"/>
    <w:rsid w:val="00B4666C"/>
    <w:rsid w:val="00B47A67"/>
    <w:rsid w:val="00B50AD5"/>
    <w:rsid w:val="00B50FBF"/>
    <w:rsid w:val="00B55DED"/>
    <w:rsid w:val="00B66C55"/>
    <w:rsid w:val="00B727A9"/>
    <w:rsid w:val="00B7303F"/>
    <w:rsid w:val="00B733A3"/>
    <w:rsid w:val="00B750B2"/>
    <w:rsid w:val="00B82A09"/>
    <w:rsid w:val="00B82C7C"/>
    <w:rsid w:val="00B83F11"/>
    <w:rsid w:val="00B84069"/>
    <w:rsid w:val="00B84387"/>
    <w:rsid w:val="00B84B21"/>
    <w:rsid w:val="00B861C2"/>
    <w:rsid w:val="00B86AA4"/>
    <w:rsid w:val="00B86DB4"/>
    <w:rsid w:val="00B87358"/>
    <w:rsid w:val="00B91CFB"/>
    <w:rsid w:val="00B93CD1"/>
    <w:rsid w:val="00B9582E"/>
    <w:rsid w:val="00B95952"/>
    <w:rsid w:val="00B963B4"/>
    <w:rsid w:val="00BA1F93"/>
    <w:rsid w:val="00BA256D"/>
    <w:rsid w:val="00BA2C6D"/>
    <w:rsid w:val="00BA325D"/>
    <w:rsid w:val="00BA39C9"/>
    <w:rsid w:val="00BA5226"/>
    <w:rsid w:val="00BA5854"/>
    <w:rsid w:val="00BA5F91"/>
    <w:rsid w:val="00BB25AA"/>
    <w:rsid w:val="00BB38CE"/>
    <w:rsid w:val="00BB43A2"/>
    <w:rsid w:val="00BB7342"/>
    <w:rsid w:val="00BC22F2"/>
    <w:rsid w:val="00BD08B6"/>
    <w:rsid w:val="00BD7474"/>
    <w:rsid w:val="00BE10B3"/>
    <w:rsid w:val="00BE2550"/>
    <w:rsid w:val="00BE4836"/>
    <w:rsid w:val="00BE4E5D"/>
    <w:rsid w:val="00BF0F12"/>
    <w:rsid w:val="00BF272D"/>
    <w:rsid w:val="00BF2D0E"/>
    <w:rsid w:val="00BF33EF"/>
    <w:rsid w:val="00BF3F21"/>
    <w:rsid w:val="00BF416E"/>
    <w:rsid w:val="00BF4812"/>
    <w:rsid w:val="00BF482F"/>
    <w:rsid w:val="00BF4BB7"/>
    <w:rsid w:val="00BF4CBE"/>
    <w:rsid w:val="00BF6445"/>
    <w:rsid w:val="00C00362"/>
    <w:rsid w:val="00C01D34"/>
    <w:rsid w:val="00C05796"/>
    <w:rsid w:val="00C06660"/>
    <w:rsid w:val="00C06952"/>
    <w:rsid w:val="00C06F1B"/>
    <w:rsid w:val="00C104ED"/>
    <w:rsid w:val="00C10BB0"/>
    <w:rsid w:val="00C11412"/>
    <w:rsid w:val="00C1483B"/>
    <w:rsid w:val="00C14E0F"/>
    <w:rsid w:val="00C1685C"/>
    <w:rsid w:val="00C2193B"/>
    <w:rsid w:val="00C253B1"/>
    <w:rsid w:val="00C25B1F"/>
    <w:rsid w:val="00C3173F"/>
    <w:rsid w:val="00C31AAD"/>
    <w:rsid w:val="00C41AF8"/>
    <w:rsid w:val="00C431DF"/>
    <w:rsid w:val="00C43346"/>
    <w:rsid w:val="00C44C5F"/>
    <w:rsid w:val="00C45487"/>
    <w:rsid w:val="00C470A1"/>
    <w:rsid w:val="00C52C01"/>
    <w:rsid w:val="00C53917"/>
    <w:rsid w:val="00C545EB"/>
    <w:rsid w:val="00C54768"/>
    <w:rsid w:val="00C54847"/>
    <w:rsid w:val="00C5634D"/>
    <w:rsid w:val="00C60789"/>
    <w:rsid w:val="00C63948"/>
    <w:rsid w:val="00C6415A"/>
    <w:rsid w:val="00C6538D"/>
    <w:rsid w:val="00C658CF"/>
    <w:rsid w:val="00C66348"/>
    <w:rsid w:val="00C66B9D"/>
    <w:rsid w:val="00C70969"/>
    <w:rsid w:val="00C719DC"/>
    <w:rsid w:val="00C72609"/>
    <w:rsid w:val="00C73F01"/>
    <w:rsid w:val="00C73FB6"/>
    <w:rsid w:val="00C74114"/>
    <w:rsid w:val="00C754BB"/>
    <w:rsid w:val="00C75670"/>
    <w:rsid w:val="00C77197"/>
    <w:rsid w:val="00C77A01"/>
    <w:rsid w:val="00C831EC"/>
    <w:rsid w:val="00C83D97"/>
    <w:rsid w:val="00C86508"/>
    <w:rsid w:val="00C870F5"/>
    <w:rsid w:val="00C8745A"/>
    <w:rsid w:val="00C910ED"/>
    <w:rsid w:val="00C91655"/>
    <w:rsid w:val="00C919B3"/>
    <w:rsid w:val="00C91B75"/>
    <w:rsid w:val="00C9348F"/>
    <w:rsid w:val="00C965E6"/>
    <w:rsid w:val="00C969B8"/>
    <w:rsid w:val="00CA33F3"/>
    <w:rsid w:val="00CA3BDC"/>
    <w:rsid w:val="00CA4653"/>
    <w:rsid w:val="00CA7182"/>
    <w:rsid w:val="00CA735E"/>
    <w:rsid w:val="00CB3854"/>
    <w:rsid w:val="00CB49C5"/>
    <w:rsid w:val="00CB5050"/>
    <w:rsid w:val="00CB5711"/>
    <w:rsid w:val="00CC0A14"/>
    <w:rsid w:val="00CC1D30"/>
    <w:rsid w:val="00CC2113"/>
    <w:rsid w:val="00CC3690"/>
    <w:rsid w:val="00CC3C09"/>
    <w:rsid w:val="00CC3C7A"/>
    <w:rsid w:val="00CD0813"/>
    <w:rsid w:val="00CD33F7"/>
    <w:rsid w:val="00CD4D7E"/>
    <w:rsid w:val="00CD57A1"/>
    <w:rsid w:val="00CD5AC7"/>
    <w:rsid w:val="00CD746B"/>
    <w:rsid w:val="00CE3A10"/>
    <w:rsid w:val="00CF37D2"/>
    <w:rsid w:val="00CF4CBC"/>
    <w:rsid w:val="00CF5BA7"/>
    <w:rsid w:val="00CF71A1"/>
    <w:rsid w:val="00CF75EB"/>
    <w:rsid w:val="00D03885"/>
    <w:rsid w:val="00D06449"/>
    <w:rsid w:val="00D1282C"/>
    <w:rsid w:val="00D12C19"/>
    <w:rsid w:val="00D13821"/>
    <w:rsid w:val="00D152D1"/>
    <w:rsid w:val="00D15950"/>
    <w:rsid w:val="00D16195"/>
    <w:rsid w:val="00D24311"/>
    <w:rsid w:val="00D272AD"/>
    <w:rsid w:val="00D312F5"/>
    <w:rsid w:val="00D3141E"/>
    <w:rsid w:val="00D3288B"/>
    <w:rsid w:val="00D33915"/>
    <w:rsid w:val="00D33C9C"/>
    <w:rsid w:val="00D35049"/>
    <w:rsid w:val="00D35CB2"/>
    <w:rsid w:val="00D37A77"/>
    <w:rsid w:val="00D41157"/>
    <w:rsid w:val="00D423BA"/>
    <w:rsid w:val="00D45607"/>
    <w:rsid w:val="00D4686B"/>
    <w:rsid w:val="00D46DEE"/>
    <w:rsid w:val="00D512DB"/>
    <w:rsid w:val="00D51543"/>
    <w:rsid w:val="00D51AFB"/>
    <w:rsid w:val="00D544AC"/>
    <w:rsid w:val="00D54DBB"/>
    <w:rsid w:val="00D55787"/>
    <w:rsid w:val="00D559A1"/>
    <w:rsid w:val="00D57E20"/>
    <w:rsid w:val="00D60B88"/>
    <w:rsid w:val="00D65B32"/>
    <w:rsid w:val="00D71EDE"/>
    <w:rsid w:val="00D72A62"/>
    <w:rsid w:val="00D74042"/>
    <w:rsid w:val="00D76193"/>
    <w:rsid w:val="00D76E4C"/>
    <w:rsid w:val="00D77240"/>
    <w:rsid w:val="00D80C4D"/>
    <w:rsid w:val="00D8440D"/>
    <w:rsid w:val="00D84C9A"/>
    <w:rsid w:val="00D87228"/>
    <w:rsid w:val="00D93DF8"/>
    <w:rsid w:val="00D949A8"/>
    <w:rsid w:val="00D96F2B"/>
    <w:rsid w:val="00D97AF5"/>
    <w:rsid w:val="00DA0803"/>
    <w:rsid w:val="00DA100A"/>
    <w:rsid w:val="00DA1670"/>
    <w:rsid w:val="00DA2E95"/>
    <w:rsid w:val="00DA51CB"/>
    <w:rsid w:val="00DA60D7"/>
    <w:rsid w:val="00DB1286"/>
    <w:rsid w:val="00DC186D"/>
    <w:rsid w:val="00DC2599"/>
    <w:rsid w:val="00DC2E88"/>
    <w:rsid w:val="00DC3B52"/>
    <w:rsid w:val="00DC5766"/>
    <w:rsid w:val="00DC621D"/>
    <w:rsid w:val="00DC662C"/>
    <w:rsid w:val="00DC6F51"/>
    <w:rsid w:val="00DC7173"/>
    <w:rsid w:val="00DD316C"/>
    <w:rsid w:val="00DD38DE"/>
    <w:rsid w:val="00DD43A8"/>
    <w:rsid w:val="00DD5691"/>
    <w:rsid w:val="00DD5895"/>
    <w:rsid w:val="00DD618F"/>
    <w:rsid w:val="00DE0210"/>
    <w:rsid w:val="00DE31DB"/>
    <w:rsid w:val="00DE4CE4"/>
    <w:rsid w:val="00DE4DAB"/>
    <w:rsid w:val="00DE6227"/>
    <w:rsid w:val="00DE6497"/>
    <w:rsid w:val="00DE692B"/>
    <w:rsid w:val="00DE6E9C"/>
    <w:rsid w:val="00DE716E"/>
    <w:rsid w:val="00DE78AC"/>
    <w:rsid w:val="00DF0921"/>
    <w:rsid w:val="00DF094A"/>
    <w:rsid w:val="00DF0E11"/>
    <w:rsid w:val="00DF2E29"/>
    <w:rsid w:val="00DF4065"/>
    <w:rsid w:val="00DF46EE"/>
    <w:rsid w:val="00DF5EC3"/>
    <w:rsid w:val="00E024A9"/>
    <w:rsid w:val="00E02960"/>
    <w:rsid w:val="00E0374B"/>
    <w:rsid w:val="00E11175"/>
    <w:rsid w:val="00E14318"/>
    <w:rsid w:val="00E21286"/>
    <w:rsid w:val="00E212C0"/>
    <w:rsid w:val="00E225FC"/>
    <w:rsid w:val="00E22CB0"/>
    <w:rsid w:val="00E23E84"/>
    <w:rsid w:val="00E24645"/>
    <w:rsid w:val="00E250E4"/>
    <w:rsid w:val="00E2694B"/>
    <w:rsid w:val="00E33BEF"/>
    <w:rsid w:val="00E3490F"/>
    <w:rsid w:val="00E36E99"/>
    <w:rsid w:val="00E37534"/>
    <w:rsid w:val="00E37C42"/>
    <w:rsid w:val="00E402F7"/>
    <w:rsid w:val="00E41124"/>
    <w:rsid w:val="00E419BF"/>
    <w:rsid w:val="00E43443"/>
    <w:rsid w:val="00E44EF6"/>
    <w:rsid w:val="00E451FE"/>
    <w:rsid w:val="00E462DA"/>
    <w:rsid w:val="00E477B5"/>
    <w:rsid w:val="00E51306"/>
    <w:rsid w:val="00E53C4C"/>
    <w:rsid w:val="00E54034"/>
    <w:rsid w:val="00E54782"/>
    <w:rsid w:val="00E55734"/>
    <w:rsid w:val="00E55D3E"/>
    <w:rsid w:val="00E56201"/>
    <w:rsid w:val="00E624F1"/>
    <w:rsid w:val="00E625AA"/>
    <w:rsid w:val="00E62C3B"/>
    <w:rsid w:val="00E63625"/>
    <w:rsid w:val="00E6370C"/>
    <w:rsid w:val="00E66FD5"/>
    <w:rsid w:val="00E71A53"/>
    <w:rsid w:val="00E71C06"/>
    <w:rsid w:val="00E72423"/>
    <w:rsid w:val="00E72E19"/>
    <w:rsid w:val="00E75832"/>
    <w:rsid w:val="00E75B77"/>
    <w:rsid w:val="00E75E8C"/>
    <w:rsid w:val="00E763A2"/>
    <w:rsid w:val="00E769F8"/>
    <w:rsid w:val="00E777C0"/>
    <w:rsid w:val="00E77DFA"/>
    <w:rsid w:val="00E8056F"/>
    <w:rsid w:val="00E811B4"/>
    <w:rsid w:val="00E815F2"/>
    <w:rsid w:val="00E81DBE"/>
    <w:rsid w:val="00E82106"/>
    <w:rsid w:val="00E82503"/>
    <w:rsid w:val="00E85B80"/>
    <w:rsid w:val="00E907B1"/>
    <w:rsid w:val="00E91253"/>
    <w:rsid w:val="00E91AD9"/>
    <w:rsid w:val="00E91BCD"/>
    <w:rsid w:val="00E921B0"/>
    <w:rsid w:val="00E93A4F"/>
    <w:rsid w:val="00E96B00"/>
    <w:rsid w:val="00EA062B"/>
    <w:rsid w:val="00EA0FB4"/>
    <w:rsid w:val="00EA50C4"/>
    <w:rsid w:val="00EA56C6"/>
    <w:rsid w:val="00EA66FF"/>
    <w:rsid w:val="00EA7060"/>
    <w:rsid w:val="00EA7519"/>
    <w:rsid w:val="00EB100C"/>
    <w:rsid w:val="00EB240A"/>
    <w:rsid w:val="00EB334C"/>
    <w:rsid w:val="00EB44AF"/>
    <w:rsid w:val="00EB4870"/>
    <w:rsid w:val="00EB5F0F"/>
    <w:rsid w:val="00EB639C"/>
    <w:rsid w:val="00EC0E5E"/>
    <w:rsid w:val="00EC1657"/>
    <w:rsid w:val="00EC1EA7"/>
    <w:rsid w:val="00EC32E9"/>
    <w:rsid w:val="00EC594D"/>
    <w:rsid w:val="00ED1446"/>
    <w:rsid w:val="00ED2C5B"/>
    <w:rsid w:val="00ED48FF"/>
    <w:rsid w:val="00ED595F"/>
    <w:rsid w:val="00ED5A03"/>
    <w:rsid w:val="00EE0CB0"/>
    <w:rsid w:val="00EE1A2D"/>
    <w:rsid w:val="00EE2F9A"/>
    <w:rsid w:val="00EE314C"/>
    <w:rsid w:val="00EF1527"/>
    <w:rsid w:val="00EF48C0"/>
    <w:rsid w:val="00EF76FD"/>
    <w:rsid w:val="00F02EC7"/>
    <w:rsid w:val="00F117CC"/>
    <w:rsid w:val="00F133B7"/>
    <w:rsid w:val="00F1351D"/>
    <w:rsid w:val="00F13DC2"/>
    <w:rsid w:val="00F14CDA"/>
    <w:rsid w:val="00F150C2"/>
    <w:rsid w:val="00F1514A"/>
    <w:rsid w:val="00F1780C"/>
    <w:rsid w:val="00F2202F"/>
    <w:rsid w:val="00F30B14"/>
    <w:rsid w:val="00F30FC4"/>
    <w:rsid w:val="00F31745"/>
    <w:rsid w:val="00F36721"/>
    <w:rsid w:val="00F42A39"/>
    <w:rsid w:val="00F43D4D"/>
    <w:rsid w:val="00F43EC7"/>
    <w:rsid w:val="00F4542C"/>
    <w:rsid w:val="00F455A7"/>
    <w:rsid w:val="00F47402"/>
    <w:rsid w:val="00F478C4"/>
    <w:rsid w:val="00F5214C"/>
    <w:rsid w:val="00F60581"/>
    <w:rsid w:val="00F6398B"/>
    <w:rsid w:val="00F63A4E"/>
    <w:rsid w:val="00F718C1"/>
    <w:rsid w:val="00F71A6C"/>
    <w:rsid w:val="00F7266B"/>
    <w:rsid w:val="00F7293F"/>
    <w:rsid w:val="00F752D9"/>
    <w:rsid w:val="00F754DF"/>
    <w:rsid w:val="00F761D3"/>
    <w:rsid w:val="00F76EFE"/>
    <w:rsid w:val="00F7738C"/>
    <w:rsid w:val="00F822C1"/>
    <w:rsid w:val="00F84846"/>
    <w:rsid w:val="00F84A13"/>
    <w:rsid w:val="00F857CC"/>
    <w:rsid w:val="00F86D9A"/>
    <w:rsid w:val="00F91F97"/>
    <w:rsid w:val="00F9276A"/>
    <w:rsid w:val="00F95461"/>
    <w:rsid w:val="00F966E3"/>
    <w:rsid w:val="00F96B8D"/>
    <w:rsid w:val="00FA0122"/>
    <w:rsid w:val="00FA06FF"/>
    <w:rsid w:val="00FA0AAB"/>
    <w:rsid w:val="00FA0F91"/>
    <w:rsid w:val="00FA37EC"/>
    <w:rsid w:val="00FA549D"/>
    <w:rsid w:val="00FA639F"/>
    <w:rsid w:val="00FA7940"/>
    <w:rsid w:val="00FB6509"/>
    <w:rsid w:val="00FB6D1D"/>
    <w:rsid w:val="00FC0EE5"/>
    <w:rsid w:val="00FC1A34"/>
    <w:rsid w:val="00FC5292"/>
    <w:rsid w:val="00FC6AAF"/>
    <w:rsid w:val="00FC7F05"/>
    <w:rsid w:val="00FD09A7"/>
    <w:rsid w:val="00FD1F7C"/>
    <w:rsid w:val="00FD3531"/>
    <w:rsid w:val="00FE0730"/>
    <w:rsid w:val="00FE204E"/>
    <w:rsid w:val="00FE3711"/>
    <w:rsid w:val="00FE4E9A"/>
    <w:rsid w:val="00FE5DD1"/>
    <w:rsid w:val="00FE5E21"/>
    <w:rsid w:val="00FE63E3"/>
    <w:rsid w:val="00FE6DC0"/>
    <w:rsid w:val="00FE7A2B"/>
    <w:rsid w:val="00FF08A5"/>
    <w:rsid w:val="00FF1254"/>
    <w:rsid w:val="00FF49BF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781FE-24E8-4D89-867F-568861E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98"/>
  </w:style>
  <w:style w:type="paragraph" w:styleId="Balk1">
    <w:name w:val="heading 1"/>
    <w:basedOn w:val="Normal"/>
    <w:next w:val="Normal"/>
    <w:link w:val="Balk1Char"/>
    <w:uiPriority w:val="9"/>
    <w:qFormat/>
    <w:rsid w:val="00241798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179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417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417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4179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4179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4179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4179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4179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4179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B12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12A2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241798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24179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D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0973"/>
  </w:style>
  <w:style w:type="paragraph" w:styleId="Altbilgi">
    <w:name w:val="footer"/>
    <w:basedOn w:val="Normal"/>
    <w:link w:val="AltbilgiChar"/>
    <w:uiPriority w:val="99"/>
    <w:unhideWhenUsed/>
    <w:rsid w:val="004D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0973"/>
  </w:style>
  <w:style w:type="paragraph" w:styleId="NormalWeb">
    <w:name w:val="Normal (Web)"/>
    <w:basedOn w:val="Normal"/>
    <w:uiPriority w:val="99"/>
    <w:unhideWhenUsed/>
    <w:rsid w:val="00F7293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514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241798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41798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4179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4179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4179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4179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4179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4179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2417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1798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2417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24179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241798"/>
    <w:rPr>
      <w:b/>
      <w:bCs/>
    </w:rPr>
  </w:style>
  <w:style w:type="character" w:styleId="Vurgu">
    <w:name w:val="Emphasis"/>
    <w:basedOn w:val="VarsaylanParagrafYazTipi"/>
    <w:uiPriority w:val="20"/>
    <w:qFormat/>
    <w:rsid w:val="00241798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24179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241798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24179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241798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241798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24179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41798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241798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241798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417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ntegral">
  <a:themeElements>
    <a:clrScheme name="E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E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1A17-85C7-4D89-8936-586F403C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et.atalanli</dc:creator>
  <cp:keywords/>
  <dc:description/>
  <cp:lastModifiedBy>LENOVO</cp:lastModifiedBy>
  <cp:revision>15</cp:revision>
  <cp:lastPrinted>2017-10-03T13:13:00Z</cp:lastPrinted>
  <dcterms:created xsi:type="dcterms:W3CDTF">2021-03-11T17:24:00Z</dcterms:created>
  <dcterms:modified xsi:type="dcterms:W3CDTF">2021-04-21T19:11:00Z</dcterms:modified>
</cp:coreProperties>
</file>